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A6C4C" w14:textId="7FCFC535" w:rsidR="00EA6EFB" w:rsidRPr="00B7334F" w:rsidRDefault="00EA6964" w:rsidP="00B733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0A0B815" wp14:editId="516625BC">
            <wp:simplePos x="0" y="0"/>
            <wp:positionH relativeFrom="column">
              <wp:posOffset>-981075</wp:posOffset>
            </wp:positionH>
            <wp:positionV relativeFrom="paragraph">
              <wp:posOffset>-468630</wp:posOffset>
            </wp:positionV>
            <wp:extent cx="7220585" cy="993648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585" cy="993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95E79" w14:textId="77777777" w:rsidR="00EA6EFB" w:rsidRPr="007B79CC" w:rsidRDefault="00A62CED" w:rsidP="00A62CED">
      <w:pPr>
        <w:tabs>
          <w:tab w:val="left" w:pos="975"/>
          <w:tab w:val="center" w:pos="4677"/>
          <w:tab w:val="right" w:pos="93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B79CC" w:rsidRPr="007B79C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48A3101" w14:textId="77777777" w:rsidR="0030050E" w:rsidRPr="000B4BC0" w:rsidRDefault="0030050E" w:rsidP="00A62CED">
      <w:pPr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5486E687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 xml:space="preserve"> Рабочая п</w:t>
      </w:r>
      <w:r w:rsidR="009E60C8">
        <w:rPr>
          <w:rFonts w:ascii="Times New Roman" w:hAnsi="Times New Roman" w:cs="Times New Roman"/>
          <w:sz w:val="24"/>
          <w:szCs w:val="24"/>
        </w:rPr>
        <w:t xml:space="preserve">рограмма   </w:t>
      </w:r>
      <w:proofErr w:type="gramStart"/>
      <w:r w:rsidR="009E60C8">
        <w:rPr>
          <w:rFonts w:ascii="Times New Roman" w:hAnsi="Times New Roman" w:cs="Times New Roman"/>
          <w:sz w:val="24"/>
          <w:szCs w:val="24"/>
        </w:rPr>
        <w:t>динамического  часа</w:t>
      </w:r>
      <w:proofErr w:type="gramEnd"/>
      <w:r w:rsidR="009E60C8">
        <w:rPr>
          <w:rFonts w:ascii="Times New Roman" w:hAnsi="Times New Roman" w:cs="Times New Roman"/>
          <w:sz w:val="24"/>
          <w:szCs w:val="24"/>
        </w:rPr>
        <w:t xml:space="preserve"> </w:t>
      </w:r>
      <w:r w:rsidRPr="000B4BC0">
        <w:rPr>
          <w:rFonts w:ascii="Times New Roman" w:hAnsi="Times New Roman" w:cs="Times New Roman"/>
          <w:sz w:val="24"/>
          <w:szCs w:val="24"/>
        </w:rPr>
        <w:t xml:space="preserve"> « Подвижные и спортивные  игры»  составлена на основе требований  к реализации Основной образовательной программы основного общего образования М</w:t>
      </w:r>
      <w:r w:rsidR="007B79CC">
        <w:rPr>
          <w:rFonts w:ascii="Times New Roman" w:hAnsi="Times New Roman" w:cs="Times New Roman"/>
          <w:sz w:val="24"/>
          <w:szCs w:val="24"/>
        </w:rPr>
        <w:t>Б</w:t>
      </w:r>
      <w:r w:rsidRPr="000B4BC0">
        <w:rPr>
          <w:rFonts w:ascii="Times New Roman" w:hAnsi="Times New Roman" w:cs="Times New Roman"/>
          <w:sz w:val="24"/>
          <w:szCs w:val="24"/>
        </w:rPr>
        <w:t>ОУ  «</w:t>
      </w:r>
      <w:proofErr w:type="spellStart"/>
      <w:r w:rsidR="007B79CC">
        <w:rPr>
          <w:rFonts w:ascii="Times New Roman" w:hAnsi="Times New Roman" w:cs="Times New Roman"/>
          <w:sz w:val="24"/>
          <w:szCs w:val="24"/>
        </w:rPr>
        <w:t>Чесноковской</w:t>
      </w:r>
      <w:proofErr w:type="spellEnd"/>
      <w:r w:rsidR="007B79CC">
        <w:rPr>
          <w:rFonts w:ascii="Times New Roman" w:hAnsi="Times New Roman" w:cs="Times New Roman"/>
          <w:sz w:val="24"/>
          <w:szCs w:val="24"/>
        </w:rPr>
        <w:t xml:space="preserve"> СОШ</w:t>
      </w:r>
      <w:r w:rsidR="009E60C8">
        <w:rPr>
          <w:rFonts w:ascii="Times New Roman" w:hAnsi="Times New Roman" w:cs="Times New Roman"/>
          <w:sz w:val="24"/>
          <w:szCs w:val="24"/>
        </w:rPr>
        <w:t xml:space="preserve"> » </w:t>
      </w:r>
      <w:r w:rsidRPr="000B4BC0">
        <w:rPr>
          <w:rFonts w:ascii="Times New Roman" w:hAnsi="Times New Roman" w:cs="Times New Roman"/>
          <w:sz w:val="24"/>
          <w:szCs w:val="24"/>
        </w:rPr>
        <w:t xml:space="preserve"> ФГОС</w:t>
      </w:r>
      <w:r w:rsidR="009E60C8">
        <w:rPr>
          <w:rFonts w:ascii="Times New Roman" w:hAnsi="Times New Roman" w:cs="Times New Roman"/>
          <w:sz w:val="24"/>
          <w:szCs w:val="24"/>
        </w:rPr>
        <w:t>.</w:t>
      </w:r>
    </w:p>
    <w:p w14:paraId="5646A9D9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 xml:space="preserve"> Программой </w:t>
      </w:r>
      <w:proofErr w:type="gramStart"/>
      <w:r w:rsidRPr="000B4BC0">
        <w:rPr>
          <w:rFonts w:ascii="Times New Roman" w:hAnsi="Times New Roman" w:cs="Times New Roman"/>
          <w:sz w:val="24"/>
          <w:szCs w:val="24"/>
        </w:rPr>
        <w:t>–  основой</w:t>
      </w:r>
      <w:proofErr w:type="gramEnd"/>
      <w:r w:rsidRPr="000B4BC0">
        <w:rPr>
          <w:rFonts w:ascii="Times New Roman" w:hAnsi="Times New Roman" w:cs="Times New Roman"/>
          <w:sz w:val="24"/>
          <w:szCs w:val="24"/>
        </w:rPr>
        <w:t xml:space="preserve">   для составлени</w:t>
      </w:r>
      <w:r w:rsidR="009E60C8">
        <w:rPr>
          <w:rFonts w:ascii="Times New Roman" w:hAnsi="Times New Roman" w:cs="Times New Roman"/>
          <w:sz w:val="24"/>
          <w:szCs w:val="24"/>
        </w:rPr>
        <w:t xml:space="preserve">я  рабочей программы являются </w:t>
      </w:r>
      <w:r w:rsidRPr="000B4BC0">
        <w:rPr>
          <w:rFonts w:ascii="Times New Roman" w:hAnsi="Times New Roman" w:cs="Times New Roman"/>
          <w:sz w:val="24"/>
          <w:szCs w:val="24"/>
        </w:rPr>
        <w:t xml:space="preserve"> примерные  программы</w:t>
      </w:r>
      <w:r w:rsidRPr="000B4BC0">
        <w:rPr>
          <w:rFonts w:ascii="Times New Roman" w:eastAsia="Times New Roman" w:hAnsi="Times New Roman" w:cs="Times New Roman"/>
          <w:sz w:val="24"/>
          <w:szCs w:val="24"/>
        </w:rPr>
        <w:t xml:space="preserve"> спортивно-оздоровительного  направления, опубликованные  в сборнике «Примерные программы внеурочной деятельности. Начальное и основное образование» // Под редакцией </w:t>
      </w:r>
      <w:proofErr w:type="spellStart"/>
      <w:r w:rsidRPr="000B4BC0">
        <w:rPr>
          <w:rFonts w:ascii="Times New Roman" w:eastAsia="Times New Roman" w:hAnsi="Times New Roman" w:cs="Times New Roman"/>
          <w:sz w:val="24"/>
          <w:szCs w:val="24"/>
        </w:rPr>
        <w:t>В.А.Горского</w:t>
      </w:r>
      <w:proofErr w:type="spellEnd"/>
      <w:r w:rsidRPr="000B4BC0">
        <w:rPr>
          <w:rFonts w:ascii="Times New Roman" w:eastAsia="Times New Roman" w:hAnsi="Times New Roman" w:cs="Times New Roman"/>
          <w:sz w:val="24"/>
          <w:szCs w:val="24"/>
        </w:rPr>
        <w:t>. Стандарты второго поколения». 2-е издание. – М.: Просвещение. 2011 год.</w:t>
      </w:r>
    </w:p>
    <w:p w14:paraId="6FEEDDBE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 xml:space="preserve">Данная </w:t>
      </w:r>
      <w:proofErr w:type="gramStart"/>
      <w:r w:rsidRPr="000B4BC0">
        <w:rPr>
          <w:rFonts w:ascii="Times New Roman" w:hAnsi="Times New Roman" w:cs="Times New Roman"/>
          <w:sz w:val="24"/>
          <w:szCs w:val="24"/>
        </w:rPr>
        <w:t>програ</w:t>
      </w:r>
      <w:r w:rsidR="009E60C8">
        <w:rPr>
          <w:rFonts w:ascii="Times New Roman" w:hAnsi="Times New Roman" w:cs="Times New Roman"/>
          <w:sz w:val="24"/>
          <w:szCs w:val="24"/>
        </w:rPr>
        <w:t>мма  предназначена</w:t>
      </w:r>
      <w:proofErr w:type="gramEnd"/>
      <w:r w:rsidR="009E60C8">
        <w:rPr>
          <w:rFonts w:ascii="Times New Roman" w:hAnsi="Times New Roman" w:cs="Times New Roman"/>
          <w:sz w:val="24"/>
          <w:szCs w:val="24"/>
        </w:rPr>
        <w:t xml:space="preserve">  для детей 6-го класса</w:t>
      </w:r>
      <w:r w:rsidRPr="000B4BC0">
        <w:rPr>
          <w:rFonts w:ascii="Times New Roman" w:hAnsi="Times New Roman" w:cs="Times New Roman"/>
          <w:sz w:val="24"/>
          <w:szCs w:val="24"/>
        </w:rPr>
        <w:t xml:space="preserve">  и рас</w:t>
      </w:r>
      <w:r w:rsidR="005C71A7">
        <w:rPr>
          <w:rFonts w:ascii="Times New Roman" w:hAnsi="Times New Roman" w:cs="Times New Roman"/>
          <w:sz w:val="24"/>
          <w:szCs w:val="24"/>
        </w:rPr>
        <w:t>считана на один год обучения (68 часов</w:t>
      </w:r>
      <w:r w:rsidRPr="000B4BC0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9BDC227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4BC0">
        <w:rPr>
          <w:rFonts w:ascii="Times New Roman" w:hAnsi="Times New Roman" w:cs="Times New Roman"/>
          <w:sz w:val="24"/>
          <w:szCs w:val="24"/>
        </w:rPr>
        <w:t>Программа  динамического</w:t>
      </w:r>
      <w:proofErr w:type="gramEnd"/>
      <w:r w:rsidRPr="000B4BC0">
        <w:rPr>
          <w:rFonts w:ascii="Times New Roman" w:hAnsi="Times New Roman" w:cs="Times New Roman"/>
          <w:sz w:val="24"/>
          <w:szCs w:val="24"/>
        </w:rPr>
        <w:t xml:space="preserve"> часа   «Подвижные  и спортивные игры» является структурным продолжением  программы динамического часа  «Русские народные подвижные игры»  для 1-4 классов, реализуемой  в школе  с 2012 года в рамках программы внеурочной деятельности.  Сохраняется основная идея программы начальной школы -</w:t>
      </w: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мотивация обучающихся на ведение здорового образа </w:t>
      </w:r>
      <w:proofErr w:type="gramStart"/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жизни,  формирование</w:t>
      </w:r>
      <w:proofErr w:type="gramEnd"/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отребности сохранения физического и психического здоровья как необходимого условия социального благополучия и успешности человека.  </w:t>
      </w:r>
    </w:p>
    <w:p w14:paraId="3FCE1D06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0B4BC0">
        <w:rPr>
          <w:rFonts w:ascii="Times New Roman" w:hAnsi="Times New Roman" w:cs="Times New Roman"/>
          <w:sz w:val="24"/>
          <w:szCs w:val="24"/>
        </w:rPr>
        <w:t xml:space="preserve"> – личность с устойчиво-позитивным </w:t>
      </w:r>
      <w:proofErr w:type="gramStart"/>
      <w:r w:rsidRPr="000B4BC0">
        <w:rPr>
          <w:rFonts w:ascii="Times New Roman" w:hAnsi="Times New Roman" w:cs="Times New Roman"/>
          <w:sz w:val="24"/>
          <w:szCs w:val="24"/>
        </w:rPr>
        <w:t>отношением  к</w:t>
      </w:r>
      <w:proofErr w:type="gramEnd"/>
      <w:r w:rsidRPr="000B4BC0">
        <w:rPr>
          <w:rFonts w:ascii="Times New Roman" w:hAnsi="Times New Roman" w:cs="Times New Roman"/>
          <w:sz w:val="24"/>
          <w:szCs w:val="24"/>
        </w:rPr>
        <w:t xml:space="preserve"> ценностям Человек и  Здоровье, способная  сохранять и укреплять свое здоровье через изучение  спортивных игр,     - соответствует  целям Основной образовательной программы средней школы,  требованиям федеральных государственных образовательных стандартов среднего общего образования.</w:t>
      </w:r>
    </w:p>
    <w:p w14:paraId="613C3443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4BC0">
        <w:rPr>
          <w:rFonts w:ascii="Times New Roman" w:hAnsi="Times New Roman" w:cs="Times New Roman"/>
          <w:sz w:val="24"/>
          <w:szCs w:val="24"/>
        </w:rPr>
        <w:t>Выпускники  начальной</w:t>
      </w:r>
      <w:proofErr w:type="gramEnd"/>
      <w:r w:rsidRPr="000B4BC0">
        <w:rPr>
          <w:rFonts w:ascii="Times New Roman" w:hAnsi="Times New Roman" w:cs="Times New Roman"/>
          <w:sz w:val="24"/>
          <w:szCs w:val="24"/>
        </w:rPr>
        <w:t xml:space="preserve"> школы,  в течение  четырех лет обучающие  по программе «Русские народные подвижные игры», показывают  устойчивую мотивацию к занятиям подвижными командными  играми. К концу четвертого </w:t>
      </w:r>
      <w:proofErr w:type="gramStart"/>
      <w:r w:rsidRPr="000B4BC0">
        <w:rPr>
          <w:rFonts w:ascii="Times New Roman" w:hAnsi="Times New Roman" w:cs="Times New Roman"/>
          <w:sz w:val="24"/>
          <w:szCs w:val="24"/>
        </w:rPr>
        <w:t>класса  у</w:t>
      </w:r>
      <w:proofErr w:type="gramEnd"/>
      <w:r w:rsidRPr="000B4BC0">
        <w:rPr>
          <w:rFonts w:ascii="Times New Roman" w:hAnsi="Times New Roman" w:cs="Times New Roman"/>
          <w:sz w:val="24"/>
          <w:szCs w:val="24"/>
        </w:rPr>
        <w:t xml:space="preserve"> них уже  несколько ослабевает интерес к народным играм и возникает потребность в освоении спортивных  игр: волейбол, баскетбол, настольный теннис.  </w:t>
      </w:r>
      <w:proofErr w:type="gramStart"/>
      <w:r w:rsidRPr="000B4BC0">
        <w:rPr>
          <w:rFonts w:ascii="Times New Roman" w:hAnsi="Times New Roman" w:cs="Times New Roman"/>
          <w:sz w:val="24"/>
          <w:szCs w:val="24"/>
        </w:rPr>
        <w:t>Согласно  содержанию</w:t>
      </w:r>
      <w:proofErr w:type="gramEnd"/>
      <w:r w:rsidRPr="000B4BC0">
        <w:rPr>
          <w:rFonts w:ascii="Times New Roman" w:hAnsi="Times New Roman" w:cs="Times New Roman"/>
          <w:sz w:val="24"/>
          <w:szCs w:val="24"/>
        </w:rPr>
        <w:t xml:space="preserve"> программы  « Русские народные подвижные игры», обучение  детей тактике  данных  игр начинается в четвертом классе.  Таким образом, </w:t>
      </w:r>
      <w:r w:rsidRPr="000B4BC0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0B4B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4BC0">
        <w:rPr>
          <w:rFonts w:ascii="Times New Roman" w:hAnsi="Times New Roman" w:cs="Times New Roman"/>
          <w:sz w:val="24"/>
          <w:szCs w:val="24"/>
        </w:rPr>
        <w:t>данной  программы</w:t>
      </w:r>
      <w:proofErr w:type="gramEnd"/>
      <w:r w:rsidRPr="000B4BC0">
        <w:rPr>
          <w:rFonts w:ascii="Times New Roman" w:hAnsi="Times New Roman" w:cs="Times New Roman"/>
          <w:sz w:val="24"/>
          <w:szCs w:val="24"/>
        </w:rPr>
        <w:t xml:space="preserve"> прежде всего в  необходимости  обеспечения преемственности в реализации </w:t>
      </w:r>
      <w:r w:rsidRPr="000B4BC0">
        <w:rPr>
          <w:rFonts w:ascii="Times New Roman" w:eastAsia="Times New Roman" w:hAnsi="Times New Roman" w:cs="Times New Roman"/>
          <w:sz w:val="24"/>
          <w:szCs w:val="24"/>
        </w:rPr>
        <w:t xml:space="preserve">спортивно-оздоровительного  направления внеурочной деятельности в начальной и основной школе. </w:t>
      </w:r>
    </w:p>
    <w:p w14:paraId="5DADDA4F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BC0">
        <w:rPr>
          <w:rFonts w:ascii="Times New Roman" w:hAnsi="Times New Roman" w:cs="Times New Roman"/>
          <w:b/>
          <w:sz w:val="24"/>
          <w:szCs w:val="24"/>
        </w:rPr>
        <w:t xml:space="preserve">   Задачи программы:</w:t>
      </w:r>
    </w:p>
    <w:p w14:paraId="719CFF15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 xml:space="preserve">- дать представление обучающимся об истории </w:t>
      </w:r>
      <w:proofErr w:type="gramStart"/>
      <w:r w:rsidRPr="000B4BC0">
        <w:rPr>
          <w:rFonts w:ascii="Times New Roman" w:hAnsi="Times New Roman" w:cs="Times New Roman"/>
          <w:sz w:val="24"/>
          <w:szCs w:val="24"/>
        </w:rPr>
        <w:t>развития  спортивных</w:t>
      </w:r>
      <w:proofErr w:type="gramEnd"/>
      <w:r w:rsidRPr="000B4BC0">
        <w:rPr>
          <w:rFonts w:ascii="Times New Roman" w:hAnsi="Times New Roman" w:cs="Times New Roman"/>
          <w:sz w:val="24"/>
          <w:szCs w:val="24"/>
        </w:rPr>
        <w:t xml:space="preserve"> игр;</w:t>
      </w:r>
    </w:p>
    <w:p w14:paraId="2EF2C888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B4BC0">
        <w:rPr>
          <w:rFonts w:ascii="Times New Roman" w:hAnsi="Times New Roman" w:cs="Times New Roman"/>
          <w:sz w:val="24"/>
          <w:szCs w:val="24"/>
        </w:rPr>
        <w:t>привить  интерес</w:t>
      </w:r>
      <w:proofErr w:type="gramEnd"/>
      <w:r w:rsidRPr="000B4BC0">
        <w:rPr>
          <w:rFonts w:ascii="Times New Roman" w:hAnsi="Times New Roman" w:cs="Times New Roman"/>
          <w:sz w:val="24"/>
          <w:szCs w:val="24"/>
        </w:rPr>
        <w:t xml:space="preserve">  к   спортивным  играм;</w:t>
      </w:r>
    </w:p>
    <w:p w14:paraId="3303E5A5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B4BC0">
        <w:rPr>
          <w:rFonts w:ascii="Times New Roman" w:hAnsi="Times New Roman" w:cs="Times New Roman"/>
          <w:sz w:val="24"/>
          <w:szCs w:val="24"/>
        </w:rPr>
        <w:t>познакомить  обучающихся</w:t>
      </w:r>
      <w:proofErr w:type="gramEnd"/>
      <w:r w:rsidRPr="000B4BC0">
        <w:rPr>
          <w:rFonts w:ascii="Times New Roman" w:hAnsi="Times New Roman" w:cs="Times New Roman"/>
          <w:sz w:val="24"/>
          <w:szCs w:val="24"/>
        </w:rPr>
        <w:t xml:space="preserve"> с правилами игр, правилами использования  спортивного инвентаря и оборудования при проведении игр;</w:t>
      </w:r>
    </w:p>
    <w:p w14:paraId="378DB56C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 xml:space="preserve"> -обучить самостоятельно организовывать и проводить игры;</w:t>
      </w:r>
    </w:p>
    <w:p w14:paraId="5275B8D7" w14:textId="77777777" w:rsidR="0030050E" w:rsidRPr="000B4BC0" w:rsidRDefault="0030050E" w:rsidP="00A62CED">
      <w:pPr>
        <w:pStyle w:val="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B4BC0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0B4BC0">
        <w:rPr>
          <w:rFonts w:ascii="Times New Roman" w:hAnsi="Times New Roman"/>
          <w:sz w:val="24"/>
          <w:szCs w:val="24"/>
        </w:rPr>
        <w:t>мотивировать  школьников</w:t>
      </w:r>
      <w:proofErr w:type="gramEnd"/>
      <w:r w:rsidRPr="000B4BC0">
        <w:rPr>
          <w:rFonts w:ascii="Times New Roman" w:hAnsi="Times New Roman"/>
          <w:sz w:val="24"/>
          <w:szCs w:val="24"/>
        </w:rPr>
        <w:t xml:space="preserve"> к участию в спортивно-оздоровительной деятельности;</w:t>
      </w:r>
    </w:p>
    <w:p w14:paraId="0940EA53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>-увеличить уровень двигательной активности;</w:t>
      </w:r>
    </w:p>
    <w:p w14:paraId="1A6A19F1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>-снизить негативные последствия учебной нагрузки;</w:t>
      </w:r>
    </w:p>
    <w:p w14:paraId="7371F755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 xml:space="preserve">  -развивать природные задатки и способности детей, содействовать развитию психических процессов (представления, мышления, памяти) в ходе двигательной деятельности.</w:t>
      </w:r>
    </w:p>
    <w:p w14:paraId="762A6E56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 xml:space="preserve">-обучить жизненно важным </w:t>
      </w:r>
      <w:proofErr w:type="gramStart"/>
      <w:r w:rsidRPr="000B4BC0">
        <w:rPr>
          <w:rFonts w:ascii="Times New Roman" w:hAnsi="Times New Roman" w:cs="Times New Roman"/>
          <w:sz w:val="24"/>
          <w:szCs w:val="24"/>
        </w:rPr>
        <w:t>двигательным  навыкам</w:t>
      </w:r>
      <w:proofErr w:type="gramEnd"/>
      <w:r w:rsidRPr="000B4BC0">
        <w:rPr>
          <w:rFonts w:ascii="Times New Roman" w:hAnsi="Times New Roman" w:cs="Times New Roman"/>
          <w:sz w:val="24"/>
          <w:szCs w:val="24"/>
        </w:rPr>
        <w:t xml:space="preserve"> и умениям, применению их в различных по сложности  условиях;</w:t>
      </w:r>
    </w:p>
    <w:p w14:paraId="54D7E030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 xml:space="preserve">    -создавать условия для проявления чувства коллективизма, воспитывать дисциплинированность, доброжелательное отношение к товарищам, честность, готовности к сотрудничеству и дружбе;</w:t>
      </w:r>
    </w:p>
    <w:p w14:paraId="78C07085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lastRenderedPageBreak/>
        <w:t>-повысить уровень сформированности качеств личности школьников, что будет способствовать успешности их адаптации в обществе.</w:t>
      </w:r>
    </w:p>
    <w:p w14:paraId="09A98B6A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B4BC0">
        <w:rPr>
          <w:rFonts w:ascii="Times New Roman" w:hAnsi="Times New Roman" w:cs="Times New Roman"/>
          <w:sz w:val="24"/>
          <w:szCs w:val="24"/>
        </w:rPr>
        <w:t>помочь  в</w:t>
      </w:r>
      <w:proofErr w:type="gramEnd"/>
      <w:r w:rsidRPr="000B4BC0">
        <w:rPr>
          <w:rFonts w:ascii="Times New Roman" w:hAnsi="Times New Roman" w:cs="Times New Roman"/>
          <w:sz w:val="24"/>
          <w:szCs w:val="24"/>
        </w:rPr>
        <w:t xml:space="preserve"> осуществлении самостоятельного планирования, организации, проведения и анализа наиболее значимых для них дел и проектов спортивно-оздоровительной направленности</w:t>
      </w:r>
    </w:p>
    <w:p w14:paraId="485626F7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1BA2F" w14:textId="77777777" w:rsidR="0030050E" w:rsidRPr="000B4BC0" w:rsidRDefault="0030050E" w:rsidP="00A62CED">
      <w:pPr>
        <w:spacing w:after="0" w:line="270" w:lineRule="atLeas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eastAsia="ru-RU"/>
        </w:rPr>
        <w:t>Личностными результатами</w:t>
      </w: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 xml:space="preserve"> освоения учащимися содержания </w:t>
      </w:r>
      <w:proofErr w:type="gramStart"/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программы  является</w:t>
      </w:r>
      <w:proofErr w:type="gramEnd"/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 xml:space="preserve">  сформированность следующих умений :</w:t>
      </w:r>
    </w:p>
    <w:p w14:paraId="24F0587F" w14:textId="77777777" w:rsidR="0030050E" w:rsidRPr="000B4BC0" w:rsidRDefault="0030050E" w:rsidP="00A62CED">
      <w:pPr>
        <w:spacing w:after="0" w:line="270" w:lineRule="atLeas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14:paraId="337FB530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проявлять положительные качества личности и управлять своими эмоциями в различных (нестандартных) ситуациях и условиях;</w:t>
      </w:r>
    </w:p>
    <w:p w14:paraId="4556BCFE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проявлять дисциплинированность, трудолюбие и упорство в достижении поставленных целей;</w:t>
      </w:r>
    </w:p>
    <w:p w14:paraId="2B9D2BD9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оказывать бескорыстную помощь своим сверстникам, находить с ними общий язык и общие интересы.</w:t>
      </w:r>
    </w:p>
    <w:p w14:paraId="47A7F9ED" w14:textId="77777777" w:rsidR="0030050E" w:rsidRPr="000B4BC0" w:rsidRDefault="0030050E" w:rsidP="00A62CED">
      <w:pPr>
        <w:spacing w:after="0" w:line="270" w:lineRule="atLeast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eastAsia="ru-RU"/>
        </w:rPr>
        <w:t>Метапредметными результатами</w:t>
      </w: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 xml:space="preserve"> освоения учащимися содержания </w:t>
      </w:r>
      <w:proofErr w:type="gramStart"/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программы  является</w:t>
      </w:r>
      <w:proofErr w:type="gramEnd"/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 xml:space="preserve">  сформированность следующих умений :</w:t>
      </w:r>
    </w:p>
    <w:p w14:paraId="122BC7A0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характеризовать явления (действия и поступки), давать им объективную оценку на основе освоенных знаний и имеющегося опыта;</w:t>
      </w:r>
    </w:p>
    <w:p w14:paraId="34960663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находить ошибки при выполнении учебных заданий, отбирать способы    их исправления;</w:t>
      </w:r>
    </w:p>
    <w:p w14:paraId="7A7FE5D1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общаться и взаимодействовать со сверстниками на принципах взаимоуважения и взаимопомощи, дружбы и толерантности;</w:t>
      </w:r>
    </w:p>
    <w:p w14:paraId="17A08BAC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обеспечивать защиту и сохранность природы во время активного отдыха и занятий физической культурой;</w:t>
      </w:r>
    </w:p>
    <w:p w14:paraId="051B0BFF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 организовывать самостоятельную деятельность с учётом требований её безопасности, сохранности инвентаря и оборудования, организации места занятий;</w:t>
      </w:r>
    </w:p>
    <w:p w14:paraId="79A7E630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планировать собственную деятельность, распределять нагрузку и отдых в процессе ее выполнения;</w:t>
      </w:r>
    </w:p>
    <w:p w14:paraId="3936B440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анализировать и объективно оценивать результаты собственного труда, находить возможности и способы их улучшения;</w:t>
      </w:r>
    </w:p>
    <w:p w14:paraId="02ADDBFD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видеть красоту движений, выделять и обосновывать эстетические признаки в движениях и передвижениях человека;</w:t>
      </w:r>
    </w:p>
    <w:p w14:paraId="62DD1921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оценивать красоту телосложения и осанки, сравнивать их с эталонными образцами;</w:t>
      </w:r>
    </w:p>
    <w:p w14:paraId="5719E4E0" w14:textId="77777777" w:rsidR="0030050E" w:rsidRPr="000B4BC0" w:rsidRDefault="0030050E" w:rsidP="00A62CED">
      <w:pPr>
        <w:spacing w:after="0" w:line="270" w:lineRule="atLeast"/>
        <w:ind w:right="300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управлять эмоциями при общении со сверстниками и взрослыми, сохранять хладнокровие, сдержанность, рассудительность;</w:t>
      </w:r>
    </w:p>
    <w:p w14:paraId="176E46B6" w14:textId="77777777" w:rsidR="0030050E" w:rsidRPr="000B4BC0" w:rsidRDefault="0030050E" w:rsidP="00A62CED">
      <w:pPr>
        <w:spacing w:after="0" w:line="270" w:lineRule="atLeast"/>
        <w:ind w:right="300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14:paraId="7C9B65B7" w14:textId="77777777" w:rsidR="0030050E" w:rsidRPr="000B4BC0" w:rsidRDefault="0030050E" w:rsidP="00A62CED">
      <w:pPr>
        <w:spacing w:after="0" w:line="270" w:lineRule="atLeast"/>
        <w:ind w:right="300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proofErr w:type="gramStart"/>
      <w:r w:rsidRPr="000B4BC0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eastAsia="ru-RU"/>
        </w:rPr>
        <w:t>Предметные  результаты</w:t>
      </w:r>
      <w:proofErr w:type="gramEnd"/>
      <w:r w:rsidRPr="000B4BC0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  <w:shd w:val="clear" w:color="auto" w:fill="FFFFFF"/>
          <w:lang w:eastAsia="ru-RU"/>
        </w:rPr>
        <w:t xml:space="preserve"> </w:t>
      </w:r>
      <w:r w:rsidRPr="000B4BC0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shd w:val="clear" w:color="auto" w:fill="FFFFFF"/>
          <w:lang w:eastAsia="ru-RU"/>
        </w:rPr>
        <w:t>освоения учащимися содержания программы</w:t>
      </w: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 xml:space="preserve"> </w:t>
      </w:r>
    </w:p>
    <w:p w14:paraId="709A271F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 xml:space="preserve"> Обучающиеся должны          </w:t>
      </w:r>
    </w:p>
    <w:p w14:paraId="64DBC406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bidi="he-IL"/>
        </w:rPr>
      </w:pPr>
      <w:r w:rsidRPr="000B4BC0">
        <w:rPr>
          <w:rFonts w:ascii="Times New Roman" w:hAnsi="Times New Roman" w:cs="Times New Roman"/>
          <w:sz w:val="24"/>
          <w:szCs w:val="24"/>
          <w:u w:val="single"/>
          <w:lang w:bidi="he-IL"/>
        </w:rPr>
        <w:t>понимать:</w:t>
      </w:r>
    </w:p>
    <w:p w14:paraId="5DFC0C72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0B4BC0">
        <w:rPr>
          <w:rFonts w:ascii="Times New Roman" w:hAnsi="Times New Roman" w:cs="Times New Roman"/>
          <w:sz w:val="24"/>
          <w:szCs w:val="24"/>
          <w:lang w:bidi="he-IL"/>
        </w:rPr>
        <w:t>- роль и значение занятий физическими упражнениями и играми для укрепления здоровья;</w:t>
      </w:r>
    </w:p>
    <w:p w14:paraId="29764B54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bidi="he-IL"/>
        </w:rPr>
      </w:pPr>
      <w:r w:rsidRPr="000B4BC0">
        <w:rPr>
          <w:rFonts w:ascii="Times New Roman" w:hAnsi="Times New Roman" w:cs="Times New Roman"/>
          <w:sz w:val="24"/>
          <w:szCs w:val="24"/>
          <w:u w:val="single"/>
          <w:lang w:bidi="he-IL"/>
        </w:rPr>
        <w:t>знать:</w:t>
      </w:r>
    </w:p>
    <w:p w14:paraId="3A34AE28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  <w:lang w:bidi="he-IL"/>
        </w:rPr>
        <w:t>-названия подвижных игр, спортивных игр, инвентаря, оборудования;</w:t>
      </w:r>
    </w:p>
    <w:p w14:paraId="120A09CE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>-правила   поведения   и   безопасности   </w:t>
      </w:r>
      <w:proofErr w:type="gramStart"/>
      <w:r w:rsidRPr="000B4BC0">
        <w:rPr>
          <w:rFonts w:ascii="Times New Roman" w:hAnsi="Times New Roman" w:cs="Times New Roman"/>
          <w:sz w:val="24"/>
          <w:szCs w:val="24"/>
        </w:rPr>
        <w:t>во  время</w:t>
      </w:r>
      <w:proofErr w:type="gramEnd"/>
      <w:r w:rsidRPr="000B4BC0">
        <w:rPr>
          <w:rFonts w:ascii="Times New Roman" w:hAnsi="Times New Roman" w:cs="Times New Roman"/>
          <w:sz w:val="24"/>
          <w:szCs w:val="24"/>
        </w:rPr>
        <w:t xml:space="preserve">  занятий физическими упражнениями и играми;</w:t>
      </w:r>
    </w:p>
    <w:p w14:paraId="2626CC13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>- правила подбора одежды и обуви в зависимости от условий проведения занятий;</w:t>
      </w:r>
    </w:p>
    <w:p w14:paraId="396FBD22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>-терминологию, связанную с проведением игр;</w:t>
      </w:r>
    </w:p>
    <w:p w14:paraId="0EB79F17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bidi="he-IL"/>
        </w:rPr>
      </w:pPr>
      <w:r w:rsidRPr="000B4BC0">
        <w:rPr>
          <w:rFonts w:ascii="Times New Roman" w:hAnsi="Times New Roman" w:cs="Times New Roman"/>
          <w:sz w:val="24"/>
          <w:szCs w:val="24"/>
          <w:u w:val="single"/>
          <w:lang w:bidi="he-IL"/>
        </w:rPr>
        <w:t>уметь:</w:t>
      </w:r>
    </w:p>
    <w:p w14:paraId="355EF1C0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0B4BC0">
        <w:rPr>
          <w:rFonts w:ascii="Times New Roman" w:hAnsi="Times New Roman" w:cs="Times New Roman"/>
          <w:sz w:val="24"/>
          <w:szCs w:val="24"/>
          <w:lang w:bidi="he-IL"/>
        </w:rPr>
        <w:t>-передвигаться различными способами (ходьба, бег, прыжки) в разных ситуациях;</w:t>
      </w:r>
    </w:p>
    <w:p w14:paraId="166D15AA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0B4BC0">
        <w:rPr>
          <w:rFonts w:ascii="Times New Roman" w:hAnsi="Times New Roman" w:cs="Times New Roman"/>
          <w:sz w:val="24"/>
          <w:szCs w:val="24"/>
          <w:lang w:bidi="he-IL"/>
        </w:rPr>
        <w:lastRenderedPageBreak/>
        <w:t>-выполнять упражнения (с предметами и без) для развития основных физических качеств (силы, быстроты, ловкости, координации, выносливости);</w:t>
      </w:r>
    </w:p>
    <w:p w14:paraId="71E4D619" w14:textId="77777777" w:rsidR="0030050E" w:rsidRPr="000B4BC0" w:rsidRDefault="0030050E" w:rsidP="00A62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 xml:space="preserve">-играть активно, самостоятельно и с удовольствием, в любой игровой ситуации самим регулировать степень внимания и мышечного напряжения; </w:t>
      </w:r>
    </w:p>
    <w:p w14:paraId="72F677E3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>-организовывать и проводить самостоятельно подвижные и спортивные игры;</w:t>
      </w:r>
    </w:p>
    <w:p w14:paraId="74623493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0B4BC0">
        <w:rPr>
          <w:rFonts w:ascii="Times New Roman" w:hAnsi="Times New Roman" w:cs="Times New Roman"/>
          <w:sz w:val="24"/>
          <w:szCs w:val="24"/>
          <w:lang w:bidi="he-IL"/>
        </w:rPr>
        <w:t xml:space="preserve">-осуществлять индивидуальные и групповые действия в подвижных и </w:t>
      </w:r>
      <w:proofErr w:type="gramStart"/>
      <w:r w:rsidRPr="000B4BC0">
        <w:rPr>
          <w:rFonts w:ascii="Times New Roman" w:hAnsi="Times New Roman" w:cs="Times New Roman"/>
          <w:sz w:val="24"/>
          <w:szCs w:val="24"/>
          <w:lang w:bidi="he-IL"/>
        </w:rPr>
        <w:t>спортивных  играх</w:t>
      </w:r>
      <w:proofErr w:type="gramEnd"/>
      <w:r w:rsidRPr="000B4BC0">
        <w:rPr>
          <w:rFonts w:ascii="Times New Roman" w:hAnsi="Times New Roman" w:cs="Times New Roman"/>
          <w:sz w:val="24"/>
          <w:szCs w:val="24"/>
          <w:lang w:bidi="he-IL"/>
        </w:rPr>
        <w:t>.</w:t>
      </w:r>
    </w:p>
    <w:p w14:paraId="7687E801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представлять игры как средство укрепления здоровья, физического развития и физической подготовки человека;</w:t>
      </w:r>
    </w:p>
    <w:p w14:paraId="56DC7143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14:paraId="61F1FDC4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 xml:space="preserve">-организовывать и проводить со сверстниками подвижные, </w:t>
      </w:r>
      <w:proofErr w:type="gramStart"/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спортивные  игры</w:t>
      </w:r>
      <w:proofErr w:type="gramEnd"/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 xml:space="preserve"> и элементы соревнований, осуществлять их объективное судейство;</w:t>
      </w:r>
    </w:p>
    <w:p w14:paraId="1BA12DA9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 xml:space="preserve">-бережно обращаться с инвентарём и оборудованием, соблюдать требования техники безопасности к местам проведения;  </w:t>
      </w:r>
    </w:p>
    <w:p w14:paraId="11615DA0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организовывать и проводить игры с разной целевой направленностью</w:t>
      </w:r>
    </w:p>
    <w:p w14:paraId="5F518390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взаимодействовать со сверстниками по правилам проведения подвижных игр и соревнований;</w:t>
      </w:r>
    </w:p>
    <w:p w14:paraId="55310D3E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14:paraId="55D5ECDF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14:paraId="0AED0FB1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выполнять технические действия из базовых видов спорта, применять их в игровой и соревновательной деятельности;</w:t>
      </w:r>
    </w:p>
    <w:p w14:paraId="437FA343" w14:textId="77777777" w:rsidR="0030050E" w:rsidRPr="000B4BC0" w:rsidRDefault="0030050E" w:rsidP="00A62CED">
      <w:pPr>
        <w:spacing w:after="0" w:line="270" w:lineRule="atLeast"/>
        <w:ind w:right="30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</w:pPr>
      <w:r w:rsidRPr="000B4BC0">
        <w:rPr>
          <w:rFonts w:ascii="Times New Roman" w:hAnsi="Times New Roman" w:cs="Times New Roman"/>
          <w:color w:val="262626" w:themeColor="text1" w:themeTint="D9"/>
          <w:sz w:val="24"/>
          <w:szCs w:val="24"/>
          <w:shd w:val="clear" w:color="auto" w:fill="FFFFFF"/>
          <w:lang w:eastAsia="ru-RU"/>
        </w:rPr>
        <w:t>-применять жизненно важные двигательные навыки и умения различными способами, в различных изменяющихся, вариативных условиях.</w:t>
      </w:r>
    </w:p>
    <w:p w14:paraId="12A71064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4BC0">
        <w:rPr>
          <w:rFonts w:ascii="Times New Roman" w:hAnsi="Times New Roman" w:cs="Times New Roman"/>
          <w:sz w:val="24"/>
          <w:szCs w:val="24"/>
          <w:u w:val="single"/>
        </w:rPr>
        <w:t>демонстрировать:</w:t>
      </w:r>
    </w:p>
    <w:p w14:paraId="2E2C9802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>-физические способности: скоростные, силовые, выносливость, координацию;</w:t>
      </w:r>
    </w:p>
    <w:p w14:paraId="7FD049BB" w14:textId="77777777" w:rsidR="0030050E" w:rsidRPr="0057645F" w:rsidRDefault="0030050E" w:rsidP="00A62CED">
      <w:pPr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0B4BC0">
        <w:rPr>
          <w:rFonts w:ascii="Times New Roman" w:hAnsi="Times New Roman" w:cs="Times New Roman"/>
          <w:sz w:val="24"/>
          <w:szCs w:val="24"/>
        </w:rPr>
        <w:t>умение  играть</w:t>
      </w:r>
      <w:proofErr w:type="gramEnd"/>
      <w:r w:rsidRPr="000B4BC0">
        <w:rPr>
          <w:rFonts w:ascii="Times New Roman" w:hAnsi="Times New Roman" w:cs="Times New Roman"/>
          <w:sz w:val="24"/>
          <w:szCs w:val="24"/>
        </w:rPr>
        <w:t xml:space="preserve"> в  спортивные игры </w:t>
      </w:r>
    </w:p>
    <w:p w14:paraId="74A9964C" w14:textId="77777777" w:rsidR="007B79CC" w:rsidRPr="0057645F" w:rsidRDefault="007B79CC" w:rsidP="00A62CED">
      <w:pPr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14:paraId="28F7DC1E" w14:textId="77777777" w:rsidR="007B79CC" w:rsidRPr="007B79CC" w:rsidRDefault="0030050E" w:rsidP="00A62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BC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="007B79CC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программы</w:t>
      </w:r>
    </w:p>
    <w:p w14:paraId="47C44423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6D95E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D7DBF25" w14:textId="77777777" w:rsidR="0030050E" w:rsidRPr="000B4BC0" w:rsidRDefault="0030050E" w:rsidP="00A62C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 xml:space="preserve">Программа состоит из двух модулей </w:t>
      </w:r>
    </w:p>
    <w:p w14:paraId="7C1AB9AB" w14:textId="77777777" w:rsidR="0030050E" w:rsidRPr="000B4BC0" w:rsidRDefault="0030050E" w:rsidP="00A62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BC0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gramStart"/>
      <w:r w:rsidRPr="000B4BC0">
        <w:rPr>
          <w:rFonts w:ascii="Times New Roman" w:hAnsi="Times New Roman" w:cs="Times New Roman"/>
          <w:b/>
          <w:sz w:val="24"/>
          <w:szCs w:val="24"/>
        </w:rPr>
        <w:t>м</w:t>
      </w:r>
      <w:r w:rsidR="005C71A7">
        <w:rPr>
          <w:rFonts w:ascii="Times New Roman" w:hAnsi="Times New Roman" w:cs="Times New Roman"/>
          <w:b/>
          <w:sz w:val="24"/>
          <w:szCs w:val="24"/>
        </w:rPr>
        <w:t>одуль  «</w:t>
      </w:r>
      <w:proofErr w:type="gramEnd"/>
      <w:r w:rsidR="005C71A7">
        <w:rPr>
          <w:rFonts w:ascii="Times New Roman" w:hAnsi="Times New Roman" w:cs="Times New Roman"/>
          <w:b/>
          <w:sz w:val="24"/>
          <w:szCs w:val="24"/>
        </w:rPr>
        <w:t xml:space="preserve"> Настольный теннис» /34часа</w:t>
      </w:r>
      <w:r w:rsidRPr="000B4B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51BD0C" w14:textId="77777777" w:rsidR="0030050E" w:rsidRPr="000B4BC0" w:rsidRDefault="0030050E" w:rsidP="00A62CED">
      <w:pPr>
        <w:pStyle w:val="ParagraphStyle"/>
        <w:shd w:val="clear" w:color="auto" w:fill="FFFFFF"/>
        <w:spacing w:line="252" w:lineRule="auto"/>
        <w:jc w:val="both"/>
        <w:rPr>
          <w:rFonts w:ascii="Times New Roman" w:hAnsi="Times New Roman" w:cs="Times New Roman"/>
          <w:color w:val="000000"/>
        </w:rPr>
      </w:pPr>
      <w:r w:rsidRPr="000B4BC0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proofErr w:type="gramStart"/>
      <w:r w:rsidRPr="000B4BC0">
        <w:rPr>
          <w:rFonts w:ascii="Times New Roman" w:hAnsi="Times New Roman" w:cs="Times New Roman"/>
          <w:b/>
          <w:bCs/>
          <w:i/>
          <w:iCs/>
          <w:color w:val="000000"/>
        </w:rPr>
        <w:t>Введение  в</w:t>
      </w:r>
      <w:proofErr w:type="gramEnd"/>
      <w:r w:rsidRPr="000B4BC0">
        <w:rPr>
          <w:rFonts w:ascii="Times New Roman" w:hAnsi="Times New Roman" w:cs="Times New Roman"/>
          <w:b/>
          <w:bCs/>
          <w:i/>
          <w:iCs/>
          <w:color w:val="000000"/>
        </w:rPr>
        <w:t xml:space="preserve"> модуль:</w:t>
      </w:r>
      <w:r w:rsidRPr="000B4BC0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0B4BC0">
        <w:rPr>
          <w:rFonts w:ascii="Times New Roman" w:hAnsi="Times New Roman" w:cs="Times New Roman"/>
          <w:color w:val="000000"/>
        </w:rPr>
        <w:t>История возникновения настольного тенниса. Развитие настольного тенниса. Правила игры, соревнования и системы их проведения. Изучение основных правил игры, ведения счета, проведение игры из трех партий, круговая система соревнований, стыковые игры, система соревнований с выбыванием.</w:t>
      </w:r>
    </w:p>
    <w:p w14:paraId="62CE4CCD" w14:textId="77777777" w:rsidR="0030050E" w:rsidRPr="000B4BC0" w:rsidRDefault="0030050E" w:rsidP="00A62CED">
      <w:pPr>
        <w:pStyle w:val="ParagraphStyle"/>
        <w:shd w:val="clear" w:color="auto" w:fill="FFFFFF"/>
        <w:spacing w:before="60" w:line="252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0B4BC0">
        <w:rPr>
          <w:rFonts w:ascii="Times New Roman" w:hAnsi="Times New Roman" w:cs="Times New Roman"/>
          <w:b/>
          <w:bCs/>
          <w:i/>
          <w:iCs/>
          <w:color w:val="000000"/>
        </w:rPr>
        <w:t xml:space="preserve">Техническая и тактическая </w:t>
      </w:r>
      <w:proofErr w:type="gramStart"/>
      <w:r w:rsidRPr="000B4BC0">
        <w:rPr>
          <w:rFonts w:ascii="Times New Roman" w:hAnsi="Times New Roman" w:cs="Times New Roman"/>
          <w:b/>
          <w:bCs/>
          <w:i/>
          <w:iCs/>
          <w:color w:val="000000"/>
        </w:rPr>
        <w:t>подготовка</w:t>
      </w:r>
      <w:r w:rsidRPr="000B4BC0">
        <w:rPr>
          <w:rFonts w:ascii="Times New Roman" w:hAnsi="Times New Roman" w:cs="Times New Roman"/>
          <w:i/>
          <w:iCs/>
          <w:color w:val="000000"/>
        </w:rPr>
        <w:t xml:space="preserve"> :Овладение</w:t>
      </w:r>
      <w:proofErr w:type="gramEnd"/>
      <w:r w:rsidRPr="000B4BC0">
        <w:rPr>
          <w:rFonts w:ascii="Times New Roman" w:hAnsi="Times New Roman" w:cs="Times New Roman"/>
          <w:i/>
          <w:iCs/>
          <w:color w:val="000000"/>
        </w:rPr>
        <w:t xml:space="preserve"> техникой передвижений и стоек</w:t>
      </w:r>
      <w:r w:rsidRPr="000B4BC0">
        <w:rPr>
          <w:rFonts w:ascii="Times New Roman" w:hAnsi="Times New Roman" w:cs="Times New Roman"/>
          <w:color w:val="000000"/>
        </w:rPr>
        <w:t xml:space="preserve">. Стойка игрока. Передвижение шагами, выпадами, прыжками. Исходная при подаче стойки теннисиста, основные положения при подготовке и выполнении основных приемов игры. Техника перемещений близко у стола и в средней зоне. Перемещения игрока при сочетании ударов справа и слева. </w:t>
      </w:r>
    </w:p>
    <w:p w14:paraId="1F652D57" w14:textId="77777777" w:rsidR="0030050E" w:rsidRPr="000B4BC0" w:rsidRDefault="0030050E" w:rsidP="00A62CE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0B4BC0">
        <w:rPr>
          <w:rFonts w:ascii="Times New Roman" w:hAnsi="Times New Roman" w:cs="Times New Roman"/>
          <w:i/>
          <w:iCs/>
          <w:color w:val="000000"/>
        </w:rPr>
        <w:t>Овладение техникой держания ракетки</w:t>
      </w:r>
      <w:r w:rsidRPr="000B4BC0">
        <w:rPr>
          <w:rFonts w:ascii="Times New Roman" w:hAnsi="Times New Roman" w:cs="Times New Roman"/>
          <w:color w:val="000000"/>
        </w:rPr>
        <w:t xml:space="preserve">. Способы держания ракетки. Правильная хватка ракетки и способы игры. </w:t>
      </w:r>
    </w:p>
    <w:p w14:paraId="0789266B" w14:textId="77777777" w:rsidR="0030050E" w:rsidRPr="000B4BC0" w:rsidRDefault="0030050E" w:rsidP="00ED6927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0B4BC0">
        <w:rPr>
          <w:rFonts w:ascii="Times New Roman" w:hAnsi="Times New Roman" w:cs="Times New Roman"/>
          <w:i/>
          <w:iCs/>
          <w:color w:val="000000"/>
        </w:rPr>
        <w:t>Овладение техникой ударов и подач</w:t>
      </w:r>
      <w:r w:rsidRPr="000B4BC0">
        <w:rPr>
          <w:rFonts w:ascii="Times New Roman" w:hAnsi="Times New Roman" w:cs="Times New Roman"/>
          <w:color w:val="000000"/>
        </w:rPr>
        <w:t>. Удары по мячу. Подачи. Удар без вращения мяча («толчок»)</w:t>
      </w:r>
      <w:r w:rsidRPr="000B4BC0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0B4BC0">
        <w:rPr>
          <w:rFonts w:ascii="Times New Roman" w:hAnsi="Times New Roman" w:cs="Times New Roman"/>
          <w:color w:val="000000"/>
        </w:rPr>
        <w:t xml:space="preserve">справа, слева. Тренировка упражнений с мячом и ракеткой на количество повторений в одной серии. Тренировка ударов у тренировочной стенки. Изучение подач. </w:t>
      </w:r>
      <w:r w:rsidRPr="000B4BC0">
        <w:rPr>
          <w:rFonts w:ascii="Times New Roman" w:hAnsi="Times New Roman" w:cs="Times New Roman"/>
          <w:color w:val="000000"/>
        </w:rPr>
        <w:lastRenderedPageBreak/>
        <w:t xml:space="preserve">Тренировка ударов «накат» </w:t>
      </w:r>
      <w:proofErr w:type="spellStart"/>
      <w:r w:rsidRPr="000B4BC0">
        <w:rPr>
          <w:rFonts w:ascii="Times New Roman" w:hAnsi="Times New Roman" w:cs="Times New Roman"/>
          <w:color w:val="000000"/>
        </w:rPr>
        <w:t>cправа</w:t>
      </w:r>
      <w:proofErr w:type="spellEnd"/>
      <w:r w:rsidRPr="000B4BC0">
        <w:rPr>
          <w:rFonts w:ascii="Times New Roman" w:hAnsi="Times New Roman" w:cs="Times New Roman"/>
          <w:color w:val="000000"/>
        </w:rPr>
        <w:t xml:space="preserve"> и слева на столе. Сочетание ударов. Имитация ударов справа и слева, сочетание ударов. Имитация перемещений с выполнением ударов. Тренировки ударов сложных подач, занятия с отягощениями на руку, тренировка сочетаний ударов, применение имитации в тренировке. </w:t>
      </w:r>
    </w:p>
    <w:p w14:paraId="3393991C" w14:textId="77777777" w:rsidR="0030050E" w:rsidRPr="000B4BC0" w:rsidRDefault="0030050E" w:rsidP="00A62CE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0B4BC0">
        <w:rPr>
          <w:rFonts w:ascii="Times New Roman" w:hAnsi="Times New Roman" w:cs="Times New Roman"/>
          <w:color w:val="000000"/>
        </w:rPr>
        <w:t>Выбор позиции. Игра в «</w:t>
      </w:r>
      <w:proofErr w:type="spellStart"/>
      <w:r w:rsidRPr="000B4BC0">
        <w:rPr>
          <w:rFonts w:ascii="Times New Roman" w:hAnsi="Times New Roman" w:cs="Times New Roman"/>
          <w:color w:val="000000"/>
        </w:rPr>
        <w:t>крутиловку</w:t>
      </w:r>
      <w:proofErr w:type="spellEnd"/>
      <w:r w:rsidRPr="000B4BC0">
        <w:rPr>
          <w:rFonts w:ascii="Times New Roman" w:hAnsi="Times New Roman" w:cs="Times New Roman"/>
          <w:color w:val="000000"/>
        </w:rPr>
        <w:t xml:space="preserve">» вправо и влево. Свободная игра на столе. Игра на счет из одной, трех партий. Тактика игры с разными противниками. Основные тактические варианты игры. Участие в соревнованиях по выполнению наибольшего количества ударов в серии. </w:t>
      </w:r>
    </w:p>
    <w:p w14:paraId="40659087" w14:textId="77777777" w:rsidR="0030050E" w:rsidRPr="000B4BC0" w:rsidRDefault="0030050E" w:rsidP="00A62CED">
      <w:pPr>
        <w:pStyle w:val="ParagraphStyle"/>
        <w:keepNext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i/>
          <w:iCs/>
          <w:color w:val="000000"/>
        </w:rPr>
      </w:pPr>
      <w:r w:rsidRPr="000B4BC0">
        <w:rPr>
          <w:rFonts w:ascii="Times New Roman" w:hAnsi="Times New Roman" w:cs="Times New Roman"/>
          <w:b/>
          <w:bCs/>
          <w:i/>
          <w:iCs/>
          <w:color w:val="000000"/>
        </w:rPr>
        <w:t>Общефизическая подготовка</w:t>
      </w:r>
      <w:r w:rsidRPr="000B4BC0">
        <w:rPr>
          <w:rFonts w:ascii="Times New Roman" w:hAnsi="Times New Roman" w:cs="Times New Roman"/>
          <w:i/>
          <w:iCs/>
          <w:color w:val="000000"/>
        </w:rPr>
        <w:t>.</w:t>
      </w:r>
    </w:p>
    <w:p w14:paraId="13665E37" w14:textId="77777777" w:rsidR="0030050E" w:rsidRPr="000B4BC0" w:rsidRDefault="0030050E" w:rsidP="00A62CE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0B4BC0">
        <w:rPr>
          <w:rFonts w:ascii="Times New Roman" w:hAnsi="Times New Roman" w:cs="Times New Roman"/>
          <w:color w:val="000000"/>
        </w:rPr>
        <w:t>Упражнения для развития физических способностей: скоростных, силовых, выносливости, координационных, скоростно-силовых.</w:t>
      </w:r>
    </w:p>
    <w:p w14:paraId="59392F48" w14:textId="77777777" w:rsidR="0030050E" w:rsidRPr="000B4BC0" w:rsidRDefault="0030050E" w:rsidP="00A62CE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0B4BC0">
        <w:rPr>
          <w:rFonts w:ascii="Times New Roman" w:hAnsi="Times New Roman" w:cs="Times New Roman"/>
          <w:i/>
          <w:iCs/>
          <w:color w:val="000000"/>
        </w:rPr>
        <w:t xml:space="preserve">Гимнастические упражнения. </w:t>
      </w:r>
      <w:r w:rsidRPr="000B4BC0">
        <w:rPr>
          <w:rFonts w:ascii="Times New Roman" w:hAnsi="Times New Roman" w:cs="Times New Roman"/>
          <w:color w:val="000000"/>
        </w:rPr>
        <w:t>Упражнения без предметов: для мышц рук и плечевого пояса. Для мышц ног, брюшного пресса, тазобедренного сустава, туловища и шеи. Упражнения с предметами – со скакалками, резиновыми мячами, набивными мячами (1–2 кг). Из различных исходных положений. Чередование упражнений руками, ногами – различные броски, выпрыгивание вверх с мячом, зажатым голеностопными суставами; в положении сидя, лежа – поднимание ног с мячом.</w:t>
      </w:r>
    </w:p>
    <w:p w14:paraId="01D7CC0E" w14:textId="77777777" w:rsidR="0030050E" w:rsidRPr="000B4BC0" w:rsidRDefault="0030050E" w:rsidP="00A62CE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0B4BC0">
        <w:rPr>
          <w:rFonts w:ascii="Times New Roman" w:hAnsi="Times New Roman" w:cs="Times New Roman"/>
          <w:i/>
          <w:iCs/>
          <w:color w:val="000000"/>
        </w:rPr>
        <w:t xml:space="preserve">Легкоатлетические упражнения. </w:t>
      </w:r>
      <w:r w:rsidRPr="000B4BC0">
        <w:rPr>
          <w:rFonts w:ascii="Times New Roman" w:hAnsi="Times New Roman" w:cs="Times New Roman"/>
          <w:color w:val="000000"/>
        </w:rPr>
        <w:t>Бег с ускорением до 30 м. Прыжки: с места в длину, вверх. Прыжки с разбега в длину и высоту. Метание теннисного мяча в цель, на дальность.</w:t>
      </w:r>
    </w:p>
    <w:p w14:paraId="4EBBE1F8" w14:textId="77777777" w:rsidR="0030050E" w:rsidRPr="000B4BC0" w:rsidRDefault="0030050E" w:rsidP="00A62CE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0B4BC0">
        <w:rPr>
          <w:rFonts w:ascii="Times New Roman" w:hAnsi="Times New Roman" w:cs="Times New Roman"/>
          <w:i/>
          <w:iCs/>
          <w:color w:val="000000"/>
        </w:rPr>
        <w:t xml:space="preserve">Подвижные игры: </w:t>
      </w:r>
      <w:r w:rsidRPr="000B4BC0">
        <w:rPr>
          <w:rFonts w:ascii="Times New Roman" w:hAnsi="Times New Roman" w:cs="Times New Roman"/>
          <w:color w:val="000000"/>
        </w:rPr>
        <w:t>«День и ночь», «Салки без мяча», «Караси и щука», «Волк во рву», «Третий лишний», «Удочка», «Круговая эстафета», комбинированные эстафеты.</w:t>
      </w:r>
    </w:p>
    <w:p w14:paraId="18D8B95F" w14:textId="77777777" w:rsidR="0030050E" w:rsidRPr="000B4BC0" w:rsidRDefault="0030050E" w:rsidP="00A62CE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0B4BC0">
        <w:rPr>
          <w:rFonts w:ascii="Times New Roman" w:hAnsi="Times New Roman" w:cs="Times New Roman"/>
          <w:i/>
          <w:iCs/>
          <w:color w:val="000000"/>
        </w:rPr>
        <w:t>Специальная физическая подготовка</w:t>
      </w:r>
      <w:r w:rsidRPr="000B4BC0">
        <w:rPr>
          <w:rFonts w:ascii="Times New Roman" w:hAnsi="Times New Roman" w:cs="Times New Roman"/>
          <w:color w:val="000000"/>
        </w:rPr>
        <w:t>. Роль имитации в тренировке мышц рук, корпуса и ног теннисиста. Имитация ударов в продолжение 1 и 3 минут. Имитация ударов в продолжение 12 минут. Имитация перемещений с ударами – 3 и 5 минут. Игра на столе с утяжеленными повязками на руке и поясом.</w:t>
      </w:r>
    </w:p>
    <w:p w14:paraId="4D4C268F" w14:textId="77777777" w:rsidR="0030050E" w:rsidRPr="000B4BC0" w:rsidRDefault="0030050E" w:rsidP="00A62CE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000000"/>
        </w:rPr>
      </w:pPr>
      <w:proofErr w:type="gramStart"/>
      <w:r w:rsidRPr="000B4BC0">
        <w:rPr>
          <w:rFonts w:ascii="Times New Roman" w:hAnsi="Times New Roman" w:cs="Times New Roman"/>
          <w:b/>
          <w:bCs/>
          <w:i/>
          <w:iCs/>
          <w:color w:val="000000"/>
        </w:rPr>
        <w:t>Соревнования</w:t>
      </w:r>
      <w:proofErr w:type="gramEnd"/>
      <w:r w:rsidRPr="000B4BC0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0B4BC0">
        <w:rPr>
          <w:rFonts w:ascii="Times New Roman" w:hAnsi="Times New Roman" w:cs="Times New Roman"/>
          <w:color w:val="000000"/>
        </w:rPr>
        <w:t>Принять участие в одних соревнованиях. Контрольные игры и соревнования. Организация и проведение соревнований. Разбор проведенных игр. Устранение ошибок.</w:t>
      </w:r>
    </w:p>
    <w:p w14:paraId="7D702CDD" w14:textId="77777777" w:rsidR="0030050E" w:rsidRPr="000B4BC0" w:rsidRDefault="0030050E" w:rsidP="00A62CE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0B4BC0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</w:t>
      </w:r>
      <w:r w:rsidR="005C71A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0B4BC0">
        <w:rPr>
          <w:rFonts w:ascii="Times New Roman" w:hAnsi="Times New Roman" w:cs="Times New Roman"/>
          <w:b/>
          <w:sz w:val="24"/>
          <w:szCs w:val="24"/>
        </w:rPr>
        <w:t xml:space="preserve"> Модуль «</w:t>
      </w:r>
      <w:r w:rsidR="005C71A7">
        <w:rPr>
          <w:rFonts w:ascii="Times New Roman" w:hAnsi="Times New Roman" w:cs="Times New Roman"/>
          <w:b/>
          <w:sz w:val="24"/>
          <w:szCs w:val="24"/>
        </w:rPr>
        <w:t>Настольный теннис» 34</w:t>
      </w:r>
      <w:r w:rsidRPr="000B4BC0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5C71A7">
        <w:rPr>
          <w:rFonts w:ascii="Times New Roman" w:hAnsi="Times New Roman" w:cs="Times New Roman"/>
          <w:b/>
          <w:sz w:val="24"/>
          <w:szCs w:val="24"/>
        </w:rPr>
        <w:t>а</w:t>
      </w:r>
      <w:r w:rsidRPr="000B4B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761039" w14:textId="77777777" w:rsidR="0030050E" w:rsidRPr="000B4BC0" w:rsidRDefault="0030050E" w:rsidP="00A62CE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10218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900"/>
        <w:gridCol w:w="4320"/>
        <w:gridCol w:w="1980"/>
        <w:gridCol w:w="1950"/>
        <w:gridCol w:w="90"/>
        <w:gridCol w:w="30"/>
        <w:gridCol w:w="948"/>
      </w:tblGrid>
      <w:tr w:rsidR="0030050E" w:rsidRPr="000B4BC0" w14:paraId="4BDC0EF8" w14:textId="77777777" w:rsidTr="00A62CED">
        <w:trPr>
          <w:trHeight w:val="425"/>
        </w:trPr>
        <w:tc>
          <w:tcPr>
            <w:tcW w:w="900" w:type="dxa"/>
            <w:vMerge w:val="restart"/>
          </w:tcPr>
          <w:p w14:paraId="735930F2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14:paraId="3FB7B6BD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b/>
                <w:sz w:val="24"/>
                <w:szCs w:val="24"/>
              </w:rPr>
              <w:t>уро</w:t>
            </w:r>
          </w:p>
          <w:p w14:paraId="05EA5033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b/>
                <w:sz w:val="24"/>
                <w:szCs w:val="24"/>
              </w:rPr>
              <w:t>ка</w:t>
            </w:r>
          </w:p>
        </w:tc>
        <w:tc>
          <w:tcPr>
            <w:tcW w:w="4320" w:type="dxa"/>
            <w:vMerge w:val="restart"/>
          </w:tcPr>
          <w:p w14:paraId="09135859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</w:p>
          <w:p w14:paraId="4630FB10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1980" w:type="dxa"/>
            <w:vMerge w:val="restart"/>
          </w:tcPr>
          <w:p w14:paraId="601C7F82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ип </w:t>
            </w:r>
          </w:p>
          <w:p w14:paraId="4054913E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b/>
                <w:sz w:val="24"/>
                <w:szCs w:val="24"/>
              </w:rPr>
              <w:t>урока</w:t>
            </w:r>
          </w:p>
          <w:p w14:paraId="0754CA66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  <w:vMerge w:val="restart"/>
          </w:tcPr>
          <w:p w14:paraId="5AE55A7C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b/>
                <w:sz w:val="24"/>
                <w:szCs w:val="24"/>
              </w:rPr>
              <w:t>Кол-</w:t>
            </w:r>
          </w:p>
          <w:p w14:paraId="2BCD2010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о </w:t>
            </w:r>
          </w:p>
          <w:p w14:paraId="7753D78E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068" w:type="dxa"/>
            <w:gridSpan w:val="3"/>
            <w:vMerge w:val="restart"/>
          </w:tcPr>
          <w:p w14:paraId="6681694E" w14:textId="77777777" w:rsidR="0030050E" w:rsidRPr="000B4BC0" w:rsidRDefault="0030050E" w:rsidP="00A62C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4BC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14:paraId="0DB1C5F5" w14:textId="77777777" w:rsidR="0030050E" w:rsidRPr="000B4BC0" w:rsidRDefault="0030050E" w:rsidP="00A62CE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03FBB4" w14:textId="77777777" w:rsidR="0030050E" w:rsidRPr="000B4BC0" w:rsidRDefault="0030050E" w:rsidP="00A62C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50E" w:rsidRPr="000B4BC0" w14:paraId="06F9CCFE" w14:textId="77777777" w:rsidTr="00A62CED">
        <w:trPr>
          <w:trHeight w:val="368"/>
        </w:trPr>
        <w:tc>
          <w:tcPr>
            <w:tcW w:w="900" w:type="dxa"/>
            <w:vMerge/>
          </w:tcPr>
          <w:p w14:paraId="54370D32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vMerge/>
          </w:tcPr>
          <w:p w14:paraId="5F020D7B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14:paraId="6CCC0B1C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14:paraId="6AD332CC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3"/>
            <w:vMerge/>
          </w:tcPr>
          <w:p w14:paraId="43509F3D" w14:textId="77777777" w:rsidR="0030050E" w:rsidRPr="000B4BC0" w:rsidRDefault="0030050E" w:rsidP="00A62C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50E" w:rsidRPr="000B4BC0" w14:paraId="78FEF9F5" w14:textId="77777777" w:rsidTr="00A62CED">
        <w:trPr>
          <w:trHeight w:val="345"/>
        </w:trPr>
        <w:tc>
          <w:tcPr>
            <w:tcW w:w="900" w:type="dxa"/>
          </w:tcPr>
          <w:p w14:paraId="3839D9FB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  <w:vAlign w:val="center"/>
          </w:tcPr>
          <w:p w14:paraId="1E6C4462" w14:textId="77777777" w:rsidR="0030050E" w:rsidRPr="000B4BC0" w:rsidRDefault="0030050E" w:rsidP="00A62CED">
            <w:pPr>
              <w:pStyle w:val="a5"/>
              <w:rPr>
                <w:rFonts w:ascii="Times New Roman" w:hAnsi="Times New Roman"/>
                <w:b/>
                <w:sz w:val="24"/>
              </w:rPr>
            </w:pPr>
            <w:r w:rsidRPr="000B4BC0">
              <w:rPr>
                <w:rFonts w:ascii="Times New Roman" w:hAnsi="Times New Roman"/>
                <w:sz w:val="24"/>
              </w:rPr>
              <w:t>Физическая культура в современном обществе.</w:t>
            </w:r>
          </w:p>
        </w:tc>
        <w:tc>
          <w:tcPr>
            <w:tcW w:w="1980" w:type="dxa"/>
          </w:tcPr>
          <w:p w14:paraId="3A88210B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70" w:type="dxa"/>
            <w:gridSpan w:val="3"/>
          </w:tcPr>
          <w:p w14:paraId="13687ABD" w14:textId="77777777" w:rsidR="0030050E" w:rsidRPr="000B4BC0" w:rsidRDefault="009B6456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2A397309" w14:textId="77777777" w:rsidR="0030050E" w:rsidRPr="000B4BC0" w:rsidRDefault="00702E55" w:rsidP="009834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F633A">
              <w:rPr>
                <w:rFonts w:ascii="Times New Roman" w:hAnsi="Times New Roman"/>
                <w:sz w:val="24"/>
                <w:szCs w:val="24"/>
              </w:rPr>
              <w:t>5</w:t>
            </w:r>
            <w:r w:rsidR="0098340A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30050E" w:rsidRPr="000B4BC0" w14:paraId="7252B4AB" w14:textId="77777777" w:rsidTr="00A62CED">
        <w:trPr>
          <w:trHeight w:val="345"/>
        </w:trPr>
        <w:tc>
          <w:tcPr>
            <w:tcW w:w="900" w:type="dxa"/>
          </w:tcPr>
          <w:p w14:paraId="68C8161A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  <w:vAlign w:val="center"/>
          </w:tcPr>
          <w:p w14:paraId="5F04C513" w14:textId="77777777" w:rsidR="0030050E" w:rsidRPr="000B4BC0" w:rsidRDefault="0030050E" w:rsidP="00A62CED">
            <w:pPr>
              <w:pStyle w:val="a5"/>
              <w:rPr>
                <w:rFonts w:ascii="Times New Roman" w:hAnsi="Times New Roman"/>
                <w:b/>
                <w:sz w:val="24"/>
              </w:rPr>
            </w:pPr>
            <w:r w:rsidRPr="000B4BC0">
              <w:rPr>
                <w:rFonts w:ascii="Times New Roman" w:hAnsi="Times New Roman"/>
                <w:sz w:val="24"/>
                <w:lang w:eastAsia="ru-RU"/>
              </w:rPr>
              <w:t xml:space="preserve">История развития </w:t>
            </w:r>
            <w:r w:rsidRPr="000B4BC0">
              <w:rPr>
                <w:rFonts w:ascii="Times New Roman" w:hAnsi="Times New Roman"/>
                <w:sz w:val="24"/>
              </w:rPr>
              <w:t>настольного тенниса</w:t>
            </w:r>
            <w:r w:rsidRPr="000B4BC0">
              <w:rPr>
                <w:rFonts w:ascii="Times New Roman" w:hAnsi="Times New Roman"/>
                <w:sz w:val="24"/>
                <w:lang w:eastAsia="ru-RU"/>
              </w:rPr>
              <w:t>, и его роль в современном обществе.</w:t>
            </w:r>
          </w:p>
        </w:tc>
        <w:tc>
          <w:tcPr>
            <w:tcW w:w="1980" w:type="dxa"/>
          </w:tcPr>
          <w:p w14:paraId="55095DBE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70" w:type="dxa"/>
            <w:gridSpan w:val="3"/>
          </w:tcPr>
          <w:p w14:paraId="635E14D1" w14:textId="77777777" w:rsidR="0030050E" w:rsidRPr="000B4BC0" w:rsidRDefault="009B6456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2B518B1D" w14:textId="77777777" w:rsidR="0030050E" w:rsidRPr="000B4BC0" w:rsidRDefault="00702E55" w:rsidP="00500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633A">
              <w:rPr>
                <w:rFonts w:ascii="Times New Roman" w:hAnsi="Times New Roman"/>
                <w:sz w:val="24"/>
                <w:szCs w:val="24"/>
              </w:rPr>
              <w:t>2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30050E" w:rsidRPr="000B4BC0" w14:paraId="61B9F006" w14:textId="77777777" w:rsidTr="00A62CED">
        <w:trPr>
          <w:trHeight w:val="345"/>
        </w:trPr>
        <w:tc>
          <w:tcPr>
            <w:tcW w:w="900" w:type="dxa"/>
          </w:tcPr>
          <w:p w14:paraId="69E9FBDB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20" w:type="dxa"/>
            <w:vAlign w:val="center"/>
          </w:tcPr>
          <w:p w14:paraId="506FE496" w14:textId="77777777" w:rsidR="0030050E" w:rsidRPr="000B4BC0" w:rsidRDefault="0030050E" w:rsidP="00A62CED">
            <w:pPr>
              <w:pStyle w:val="a5"/>
              <w:rPr>
                <w:rFonts w:ascii="Times New Roman" w:hAnsi="Times New Roman"/>
                <w:b/>
                <w:sz w:val="24"/>
              </w:rPr>
            </w:pPr>
            <w:r w:rsidRPr="000B4BC0">
              <w:rPr>
                <w:rFonts w:ascii="Times New Roman" w:hAnsi="Times New Roman"/>
                <w:sz w:val="24"/>
              </w:rPr>
              <w:t>Оборудование и спортинвентарь для настольного тенниса.</w:t>
            </w:r>
          </w:p>
        </w:tc>
        <w:tc>
          <w:tcPr>
            <w:tcW w:w="1980" w:type="dxa"/>
          </w:tcPr>
          <w:p w14:paraId="6FA13B23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70" w:type="dxa"/>
            <w:gridSpan w:val="3"/>
          </w:tcPr>
          <w:p w14:paraId="17669618" w14:textId="77777777" w:rsidR="0030050E" w:rsidRPr="000B4BC0" w:rsidRDefault="009B6456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5598CB3E" w14:textId="77777777" w:rsidR="0030050E" w:rsidRPr="000B4BC0" w:rsidRDefault="00BF633A" w:rsidP="00500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30050E" w:rsidRPr="000B4BC0" w14:paraId="3BB9A66E" w14:textId="77777777" w:rsidTr="00A62CED">
        <w:trPr>
          <w:trHeight w:val="386"/>
        </w:trPr>
        <w:tc>
          <w:tcPr>
            <w:tcW w:w="900" w:type="dxa"/>
          </w:tcPr>
          <w:p w14:paraId="353A029A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  <w:vAlign w:val="center"/>
          </w:tcPr>
          <w:p w14:paraId="0D82A16B" w14:textId="77777777" w:rsidR="0030050E" w:rsidRPr="000B4BC0" w:rsidRDefault="0030050E" w:rsidP="00A62CED">
            <w:pPr>
              <w:shd w:val="clear" w:color="auto" w:fill="FFFFFF"/>
              <w:spacing w:before="8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Правила безопасности игры. Правила соревнований.</w:t>
            </w:r>
          </w:p>
        </w:tc>
        <w:tc>
          <w:tcPr>
            <w:tcW w:w="1980" w:type="dxa"/>
          </w:tcPr>
          <w:p w14:paraId="677746AF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70" w:type="dxa"/>
            <w:gridSpan w:val="3"/>
          </w:tcPr>
          <w:p w14:paraId="65DF85FB" w14:textId="77777777" w:rsidR="0030050E" w:rsidRPr="000B4BC0" w:rsidRDefault="009B6456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4B23E94A" w14:textId="77777777" w:rsidR="0030050E" w:rsidRPr="000B4BC0" w:rsidRDefault="00702E55" w:rsidP="00500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F633A">
              <w:rPr>
                <w:rFonts w:ascii="Times New Roman" w:hAnsi="Times New Roman"/>
                <w:sz w:val="24"/>
                <w:szCs w:val="24"/>
              </w:rPr>
              <w:t>6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30050E" w:rsidRPr="000B4BC0" w14:paraId="36CF1980" w14:textId="77777777" w:rsidTr="00A62CED">
        <w:trPr>
          <w:trHeight w:val="345"/>
        </w:trPr>
        <w:tc>
          <w:tcPr>
            <w:tcW w:w="900" w:type="dxa"/>
          </w:tcPr>
          <w:p w14:paraId="5C32AF0A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20" w:type="dxa"/>
            <w:vAlign w:val="center"/>
          </w:tcPr>
          <w:p w14:paraId="1F71EDBF" w14:textId="77777777" w:rsidR="0030050E" w:rsidRPr="000B4BC0" w:rsidRDefault="0030050E" w:rsidP="00A62CED">
            <w:pPr>
              <w:pStyle w:val="a5"/>
              <w:rPr>
                <w:rFonts w:ascii="Times New Roman" w:hAnsi="Times New Roman"/>
                <w:b/>
                <w:sz w:val="24"/>
              </w:rPr>
            </w:pPr>
            <w:r w:rsidRPr="000B4BC0">
              <w:rPr>
                <w:rFonts w:ascii="Times New Roman" w:hAnsi="Times New Roman"/>
                <w:sz w:val="24"/>
              </w:rPr>
              <w:t>Выбор ракетки и способы держания.</w:t>
            </w:r>
          </w:p>
        </w:tc>
        <w:tc>
          <w:tcPr>
            <w:tcW w:w="1980" w:type="dxa"/>
          </w:tcPr>
          <w:p w14:paraId="70BA8D6D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70" w:type="dxa"/>
            <w:gridSpan w:val="3"/>
          </w:tcPr>
          <w:p w14:paraId="3FD09505" w14:textId="77777777" w:rsidR="0030050E" w:rsidRPr="000B4BC0" w:rsidRDefault="009B6456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3FF1B590" w14:textId="77777777" w:rsidR="0030050E" w:rsidRPr="000B4BC0" w:rsidRDefault="00702E55" w:rsidP="00500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F633A">
              <w:rPr>
                <w:rFonts w:ascii="Times New Roman" w:hAnsi="Times New Roman"/>
                <w:sz w:val="24"/>
                <w:szCs w:val="24"/>
              </w:rPr>
              <w:t>3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30050E" w:rsidRPr="000B4BC0" w14:paraId="7D34666A" w14:textId="77777777" w:rsidTr="00A62CED">
        <w:trPr>
          <w:trHeight w:val="345"/>
        </w:trPr>
        <w:tc>
          <w:tcPr>
            <w:tcW w:w="900" w:type="dxa"/>
          </w:tcPr>
          <w:p w14:paraId="42120237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20" w:type="dxa"/>
            <w:vAlign w:val="center"/>
          </w:tcPr>
          <w:p w14:paraId="47EBD318" w14:textId="77777777" w:rsidR="0030050E" w:rsidRPr="000B4BC0" w:rsidRDefault="0030050E" w:rsidP="00A62CED">
            <w:pPr>
              <w:pStyle w:val="a5"/>
              <w:rPr>
                <w:rFonts w:ascii="Times New Roman" w:hAnsi="Times New Roman"/>
                <w:b/>
                <w:sz w:val="24"/>
              </w:rPr>
            </w:pPr>
            <w:r w:rsidRPr="000B4BC0">
              <w:rPr>
                <w:rFonts w:ascii="Times New Roman" w:hAnsi="Times New Roman"/>
                <w:sz w:val="24"/>
              </w:rPr>
              <w:t xml:space="preserve">Жесткий хват, мягкий </w:t>
            </w:r>
            <w:r w:rsidRPr="000B4BC0">
              <w:rPr>
                <w:rFonts w:ascii="Times New Roman" w:hAnsi="Times New Roman"/>
                <w:spacing w:val="-2"/>
                <w:sz w:val="24"/>
              </w:rPr>
              <w:t>хват, хват «пером».</w:t>
            </w:r>
          </w:p>
        </w:tc>
        <w:tc>
          <w:tcPr>
            <w:tcW w:w="1980" w:type="dxa"/>
          </w:tcPr>
          <w:p w14:paraId="3D0E14C3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70" w:type="dxa"/>
            <w:gridSpan w:val="3"/>
          </w:tcPr>
          <w:p w14:paraId="603F5CE5" w14:textId="77777777" w:rsidR="0030050E" w:rsidRPr="000B4BC0" w:rsidRDefault="009B6456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79DBB825" w14:textId="77777777" w:rsidR="0030050E" w:rsidRPr="000B4BC0" w:rsidRDefault="00702E55" w:rsidP="00500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633A">
              <w:rPr>
                <w:rFonts w:ascii="Times New Roman" w:hAnsi="Times New Roman"/>
                <w:sz w:val="24"/>
                <w:szCs w:val="24"/>
              </w:rPr>
              <w:t>0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30050E" w:rsidRPr="000B4BC0" w14:paraId="08407072" w14:textId="77777777" w:rsidTr="00A62CED">
        <w:trPr>
          <w:trHeight w:val="345"/>
        </w:trPr>
        <w:tc>
          <w:tcPr>
            <w:tcW w:w="900" w:type="dxa"/>
          </w:tcPr>
          <w:p w14:paraId="5E49DDD4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320" w:type="dxa"/>
            <w:vAlign w:val="center"/>
          </w:tcPr>
          <w:p w14:paraId="52CFE874" w14:textId="77777777" w:rsidR="0030050E" w:rsidRPr="000B4BC0" w:rsidRDefault="0030050E" w:rsidP="00A62CED">
            <w:pPr>
              <w:pStyle w:val="a5"/>
              <w:rPr>
                <w:rFonts w:ascii="Times New Roman" w:hAnsi="Times New Roman"/>
                <w:b/>
                <w:sz w:val="24"/>
              </w:rPr>
            </w:pPr>
            <w:r w:rsidRPr="000B4BC0">
              <w:rPr>
                <w:rFonts w:ascii="Times New Roman" w:hAnsi="Times New Roman"/>
                <w:spacing w:val="-2"/>
                <w:sz w:val="24"/>
              </w:rPr>
              <w:t>Разновидности хватки «пером», «малые кле</w:t>
            </w:r>
            <w:r w:rsidRPr="000B4BC0">
              <w:rPr>
                <w:rFonts w:ascii="Times New Roman" w:hAnsi="Times New Roman"/>
                <w:spacing w:val="-2"/>
                <w:sz w:val="24"/>
              </w:rPr>
              <w:softHyphen/>
            </w:r>
            <w:r w:rsidRPr="000B4BC0">
              <w:rPr>
                <w:rFonts w:ascii="Times New Roman" w:hAnsi="Times New Roman"/>
                <w:sz w:val="24"/>
              </w:rPr>
              <w:t>щи», «большие клещи».</w:t>
            </w:r>
          </w:p>
        </w:tc>
        <w:tc>
          <w:tcPr>
            <w:tcW w:w="1980" w:type="dxa"/>
          </w:tcPr>
          <w:p w14:paraId="0D158D33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070" w:type="dxa"/>
            <w:gridSpan w:val="3"/>
          </w:tcPr>
          <w:p w14:paraId="0ED695F4" w14:textId="77777777" w:rsidR="0030050E" w:rsidRPr="000B4BC0" w:rsidRDefault="009B6456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59435C80" w14:textId="77777777" w:rsidR="0030050E" w:rsidRPr="000B4BC0" w:rsidRDefault="00702E55" w:rsidP="00500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633A">
              <w:rPr>
                <w:rFonts w:ascii="Times New Roman" w:hAnsi="Times New Roman"/>
                <w:sz w:val="24"/>
                <w:szCs w:val="24"/>
              </w:rPr>
              <w:t>8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30050E" w:rsidRPr="000B4BC0" w14:paraId="1DA10CB6" w14:textId="77777777" w:rsidTr="00A62CED">
        <w:trPr>
          <w:trHeight w:val="345"/>
        </w:trPr>
        <w:tc>
          <w:tcPr>
            <w:tcW w:w="900" w:type="dxa"/>
          </w:tcPr>
          <w:p w14:paraId="2B268601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20" w:type="dxa"/>
            <w:vAlign w:val="center"/>
          </w:tcPr>
          <w:p w14:paraId="7FEF9DDD" w14:textId="77777777" w:rsidR="0030050E" w:rsidRPr="000B4BC0" w:rsidRDefault="0030050E" w:rsidP="00A62CED">
            <w:pPr>
              <w:pStyle w:val="c34"/>
              <w:rPr>
                <w:b/>
              </w:rPr>
            </w:pPr>
            <w:r w:rsidRPr="000B4BC0">
              <w:rPr>
                <w:spacing w:val="-3"/>
              </w:rPr>
              <w:t>Удары по мячу накатом.</w:t>
            </w:r>
          </w:p>
        </w:tc>
        <w:tc>
          <w:tcPr>
            <w:tcW w:w="1980" w:type="dxa"/>
          </w:tcPr>
          <w:p w14:paraId="26882EC2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070" w:type="dxa"/>
            <w:gridSpan w:val="3"/>
          </w:tcPr>
          <w:p w14:paraId="51768B89" w14:textId="77777777" w:rsidR="0030050E" w:rsidRPr="000B4BC0" w:rsidRDefault="009B6456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4BD3F66A" w14:textId="77777777" w:rsidR="0030050E" w:rsidRPr="000B4BC0" w:rsidRDefault="00702E55" w:rsidP="00500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F633A">
              <w:rPr>
                <w:rFonts w:ascii="Times New Roman" w:hAnsi="Times New Roman"/>
                <w:sz w:val="24"/>
                <w:szCs w:val="24"/>
              </w:rPr>
              <w:t>4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</w:tr>
      <w:tr w:rsidR="0030050E" w:rsidRPr="000B4BC0" w14:paraId="11734ED4" w14:textId="77777777" w:rsidTr="00A62CED">
        <w:trPr>
          <w:trHeight w:val="345"/>
        </w:trPr>
        <w:tc>
          <w:tcPr>
            <w:tcW w:w="900" w:type="dxa"/>
          </w:tcPr>
          <w:p w14:paraId="4671718B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20" w:type="dxa"/>
            <w:vAlign w:val="center"/>
          </w:tcPr>
          <w:p w14:paraId="091DA9A8" w14:textId="77777777" w:rsidR="0030050E" w:rsidRPr="000B4BC0" w:rsidRDefault="0030050E" w:rsidP="00A62CE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Удар по мячу с полулета, удар под</w:t>
            </w: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езкой, срезка, толчок.</w:t>
            </w:r>
          </w:p>
        </w:tc>
        <w:tc>
          <w:tcPr>
            <w:tcW w:w="1980" w:type="dxa"/>
          </w:tcPr>
          <w:p w14:paraId="5202426F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070" w:type="dxa"/>
            <w:gridSpan w:val="3"/>
          </w:tcPr>
          <w:p w14:paraId="3BBB8334" w14:textId="77777777" w:rsidR="0030050E" w:rsidRPr="000B4BC0" w:rsidRDefault="009B6456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23A5246E" w14:textId="77777777" w:rsidR="0030050E" w:rsidRPr="000B4BC0" w:rsidRDefault="00702E55" w:rsidP="00500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F633A">
              <w:rPr>
                <w:rFonts w:ascii="Times New Roman" w:hAnsi="Times New Roman"/>
                <w:sz w:val="24"/>
                <w:szCs w:val="24"/>
              </w:rPr>
              <w:t>7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30050E" w:rsidRPr="000B4BC0" w14:paraId="6461B5A9" w14:textId="77777777" w:rsidTr="00A62CED">
        <w:trPr>
          <w:trHeight w:val="345"/>
        </w:trPr>
        <w:tc>
          <w:tcPr>
            <w:tcW w:w="900" w:type="dxa"/>
          </w:tcPr>
          <w:p w14:paraId="0FA3DDB5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20" w:type="dxa"/>
            <w:vAlign w:val="center"/>
          </w:tcPr>
          <w:p w14:paraId="1C7D0F32" w14:textId="77777777" w:rsidR="0030050E" w:rsidRPr="000B4BC0" w:rsidRDefault="0030050E" w:rsidP="00A62CED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Вращение мяча.</w:t>
            </w:r>
          </w:p>
        </w:tc>
        <w:tc>
          <w:tcPr>
            <w:tcW w:w="1980" w:type="dxa"/>
          </w:tcPr>
          <w:p w14:paraId="04BCAB9D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070" w:type="dxa"/>
            <w:gridSpan w:val="3"/>
          </w:tcPr>
          <w:p w14:paraId="55104D39" w14:textId="77777777" w:rsidR="0030050E" w:rsidRPr="000B4BC0" w:rsidRDefault="009B6456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6D6F5D78" w14:textId="77777777" w:rsidR="0030050E" w:rsidRPr="000B4BC0" w:rsidRDefault="00BF633A" w:rsidP="00500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30050E" w:rsidRPr="000B4BC0" w14:paraId="6147A3DF" w14:textId="77777777" w:rsidTr="00A62CED">
        <w:trPr>
          <w:trHeight w:val="345"/>
        </w:trPr>
        <w:tc>
          <w:tcPr>
            <w:tcW w:w="900" w:type="dxa"/>
          </w:tcPr>
          <w:p w14:paraId="1382F1FC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20" w:type="dxa"/>
            <w:vAlign w:val="center"/>
          </w:tcPr>
          <w:p w14:paraId="2189FF01" w14:textId="77777777" w:rsidR="0030050E" w:rsidRPr="000B4BC0" w:rsidRDefault="0030050E" w:rsidP="00A62CED">
            <w:pPr>
              <w:pStyle w:val="c34"/>
              <w:rPr>
                <w:b/>
              </w:rPr>
            </w:pPr>
            <w:r w:rsidRPr="000B4BC0">
              <w:t>Основные положения теннисиста.</w:t>
            </w:r>
          </w:p>
        </w:tc>
        <w:tc>
          <w:tcPr>
            <w:tcW w:w="1980" w:type="dxa"/>
          </w:tcPr>
          <w:p w14:paraId="46089484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070" w:type="dxa"/>
            <w:gridSpan w:val="3"/>
          </w:tcPr>
          <w:p w14:paraId="52366CE9" w14:textId="77777777" w:rsidR="0030050E" w:rsidRPr="000B4BC0" w:rsidRDefault="009B6456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0CFD0223" w14:textId="77777777" w:rsidR="0030050E" w:rsidRPr="000B4BC0" w:rsidRDefault="00BF633A" w:rsidP="00500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30050E" w:rsidRPr="000B4BC0" w14:paraId="0B3057E4" w14:textId="77777777" w:rsidTr="00A62CED">
        <w:trPr>
          <w:trHeight w:val="345"/>
        </w:trPr>
        <w:tc>
          <w:tcPr>
            <w:tcW w:w="900" w:type="dxa"/>
          </w:tcPr>
          <w:p w14:paraId="146693D5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20" w:type="dxa"/>
            <w:vAlign w:val="center"/>
          </w:tcPr>
          <w:p w14:paraId="3E42027C" w14:textId="77777777" w:rsidR="0030050E" w:rsidRPr="000B4BC0" w:rsidRDefault="0030050E" w:rsidP="00A62CED">
            <w:pPr>
              <w:pStyle w:val="c34"/>
              <w:rPr>
                <w:b/>
              </w:rPr>
            </w:pPr>
            <w:r w:rsidRPr="000B4BC0">
              <w:t>Исходные положения, выбор места.</w:t>
            </w:r>
          </w:p>
        </w:tc>
        <w:tc>
          <w:tcPr>
            <w:tcW w:w="1980" w:type="dxa"/>
          </w:tcPr>
          <w:p w14:paraId="05661A0E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070" w:type="dxa"/>
            <w:gridSpan w:val="3"/>
          </w:tcPr>
          <w:p w14:paraId="390237BE" w14:textId="77777777" w:rsidR="0030050E" w:rsidRPr="000B4BC0" w:rsidRDefault="009B6456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252157C1" w14:textId="77777777" w:rsidR="0030050E" w:rsidRPr="000B4BC0" w:rsidRDefault="00BF633A" w:rsidP="00500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</w:tr>
      <w:tr w:rsidR="0030050E" w:rsidRPr="000B4BC0" w14:paraId="3447ED63" w14:textId="77777777" w:rsidTr="00A62CED">
        <w:trPr>
          <w:trHeight w:val="345"/>
        </w:trPr>
        <w:tc>
          <w:tcPr>
            <w:tcW w:w="900" w:type="dxa"/>
          </w:tcPr>
          <w:p w14:paraId="58A871F6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20" w:type="dxa"/>
            <w:vAlign w:val="center"/>
          </w:tcPr>
          <w:p w14:paraId="5128C3AE" w14:textId="77777777" w:rsidR="0030050E" w:rsidRPr="000B4BC0" w:rsidRDefault="0030050E" w:rsidP="00A62CED">
            <w:pPr>
              <w:pStyle w:val="c34"/>
              <w:rPr>
                <w:b/>
              </w:rPr>
            </w:pPr>
            <w:r w:rsidRPr="000B4BC0">
              <w:t>Способы перемещения. Шаги, прыжки, выпады, броски.</w:t>
            </w:r>
          </w:p>
        </w:tc>
        <w:tc>
          <w:tcPr>
            <w:tcW w:w="1980" w:type="dxa"/>
          </w:tcPr>
          <w:p w14:paraId="23E7D7D5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070" w:type="dxa"/>
            <w:gridSpan w:val="3"/>
          </w:tcPr>
          <w:p w14:paraId="104FD641" w14:textId="77777777" w:rsidR="0030050E" w:rsidRPr="000B4BC0" w:rsidRDefault="009B6456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61DB4737" w14:textId="77777777" w:rsidR="0030050E" w:rsidRPr="000B4BC0" w:rsidRDefault="00BF633A" w:rsidP="00500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30050E" w:rsidRPr="000B4BC0" w14:paraId="28AAA489" w14:textId="77777777" w:rsidTr="00A62CED">
        <w:trPr>
          <w:trHeight w:val="345"/>
        </w:trPr>
        <w:tc>
          <w:tcPr>
            <w:tcW w:w="900" w:type="dxa"/>
          </w:tcPr>
          <w:p w14:paraId="466AB1BA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20" w:type="dxa"/>
            <w:vAlign w:val="center"/>
          </w:tcPr>
          <w:p w14:paraId="06310058" w14:textId="77777777" w:rsidR="0030050E" w:rsidRPr="000B4BC0" w:rsidRDefault="0030050E" w:rsidP="00A62CED">
            <w:pPr>
              <w:pStyle w:val="c34"/>
              <w:rPr>
                <w:b/>
              </w:rPr>
            </w:pPr>
            <w:r w:rsidRPr="000B4BC0">
              <w:t>Подача (четыре группы подач: верхняя, боковая, нижняя и со смешанным вращением).</w:t>
            </w:r>
          </w:p>
        </w:tc>
        <w:tc>
          <w:tcPr>
            <w:tcW w:w="1980" w:type="dxa"/>
          </w:tcPr>
          <w:p w14:paraId="20E6E64B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070" w:type="dxa"/>
            <w:gridSpan w:val="3"/>
          </w:tcPr>
          <w:p w14:paraId="551D992C" w14:textId="77777777" w:rsidR="0030050E" w:rsidRPr="000B4BC0" w:rsidRDefault="009B6456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6B8A0339" w14:textId="77777777" w:rsidR="0030050E" w:rsidRPr="000B4BC0" w:rsidRDefault="00BF633A" w:rsidP="00500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30050E" w:rsidRPr="000B4BC0" w14:paraId="76B9F34A" w14:textId="77777777" w:rsidTr="00A62CED">
        <w:trPr>
          <w:trHeight w:val="345"/>
        </w:trPr>
        <w:tc>
          <w:tcPr>
            <w:tcW w:w="900" w:type="dxa"/>
          </w:tcPr>
          <w:p w14:paraId="3576D4F1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20" w:type="dxa"/>
            <w:vAlign w:val="center"/>
          </w:tcPr>
          <w:p w14:paraId="2AD3EBBB" w14:textId="77777777" w:rsidR="0030050E" w:rsidRPr="000B4BC0" w:rsidRDefault="0030050E" w:rsidP="00A62CED">
            <w:pPr>
              <w:pStyle w:val="c34"/>
              <w:rPr>
                <w:b/>
              </w:rPr>
            </w:pPr>
            <w:r w:rsidRPr="000B4BC0">
              <w:t>Подачи: короткие и длинные.</w:t>
            </w:r>
          </w:p>
        </w:tc>
        <w:tc>
          <w:tcPr>
            <w:tcW w:w="1980" w:type="dxa"/>
          </w:tcPr>
          <w:p w14:paraId="1F073808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070" w:type="dxa"/>
            <w:gridSpan w:val="3"/>
          </w:tcPr>
          <w:p w14:paraId="72FD4F3D" w14:textId="77777777" w:rsidR="0030050E" w:rsidRPr="000B4BC0" w:rsidRDefault="009B6456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14:paraId="7AD5CA2C" w14:textId="77777777" w:rsidR="0030050E" w:rsidRPr="000B4BC0" w:rsidRDefault="00BF633A" w:rsidP="00500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</w:tr>
      <w:tr w:rsidR="0030050E" w:rsidRPr="000B4BC0" w14:paraId="2DC58300" w14:textId="77777777" w:rsidTr="00A62CED">
        <w:trPr>
          <w:trHeight w:val="345"/>
        </w:trPr>
        <w:tc>
          <w:tcPr>
            <w:tcW w:w="900" w:type="dxa"/>
          </w:tcPr>
          <w:p w14:paraId="56B76115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20" w:type="dxa"/>
            <w:vAlign w:val="center"/>
          </w:tcPr>
          <w:p w14:paraId="54143E91" w14:textId="77777777" w:rsidR="0030050E" w:rsidRPr="000B4BC0" w:rsidRDefault="0030050E" w:rsidP="00A62CED">
            <w:pPr>
              <w:pStyle w:val="c34"/>
            </w:pPr>
            <w:r w:rsidRPr="000B4BC0">
              <w:t>Соревнования</w:t>
            </w:r>
          </w:p>
        </w:tc>
        <w:tc>
          <w:tcPr>
            <w:tcW w:w="1980" w:type="dxa"/>
          </w:tcPr>
          <w:p w14:paraId="27B115A5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040" w:type="dxa"/>
            <w:gridSpan w:val="2"/>
          </w:tcPr>
          <w:p w14:paraId="4F983408" w14:textId="77777777" w:rsidR="0030050E" w:rsidRPr="000B4BC0" w:rsidRDefault="009B6456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  <w:gridSpan w:val="2"/>
          </w:tcPr>
          <w:p w14:paraId="1D10EFA0" w14:textId="77777777" w:rsidR="0030050E" w:rsidRPr="000B4BC0" w:rsidRDefault="00275679" w:rsidP="005005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F633A">
              <w:rPr>
                <w:rFonts w:ascii="Times New Roman" w:hAnsi="Times New Roman"/>
                <w:sz w:val="24"/>
                <w:szCs w:val="24"/>
              </w:rPr>
              <w:t>6.</w:t>
            </w:r>
            <w:r w:rsidR="005005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0050E" w:rsidRPr="000B4BC0" w14:paraId="0733BC3B" w14:textId="77777777" w:rsidTr="00A62CED">
        <w:trPr>
          <w:trHeight w:val="345"/>
        </w:trPr>
        <w:tc>
          <w:tcPr>
            <w:tcW w:w="900" w:type="dxa"/>
          </w:tcPr>
          <w:p w14:paraId="0D3F617B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20" w:type="dxa"/>
            <w:vAlign w:val="center"/>
          </w:tcPr>
          <w:p w14:paraId="538B744A" w14:textId="77777777" w:rsidR="0030050E" w:rsidRPr="000B4BC0" w:rsidRDefault="0030050E" w:rsidP="00A62CED">
            <w:pPr>
              <w:pStyle w:val="c34"/>
            </w:pPr>
            <w:r w:rsidRPr="000B4BC0">
              <w:t>Соревнования</w:t>
            </w:r>
          </w:p>
        </w:tc>
        <w:tc>
          <w:tcPr>
            <w:tcW w:w="1980" w:type="dxa"/>
          </w:tcPr>
          <w:p w14:paraId="27F91519" w14:textId="77777777" w:rsidR="0030050E" w:rsidRPr="000B4BC0" w:rsidRDefault="0030050E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4BC0">
              <w:rPr>
                <w:rFonts w:ascii="Times New Roman" w:eastAsia="Times New Roman" w:hAnsi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2040" w:type="dxa"/>
            <w:gridSpan w:val="2"/>
          </w:tcPr>
          <w:p w14:paraId="19AB2E3C" w14:textId="77777777" w:rsidR="0030050E" w:rsidRPr="000B4BC0" w:rsidRDefault="009B6456" w:rsidP="00A62CE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8" w:type="dxa"/>
            <w:gridSpan w:val="2"/>
          </w:tcPr>
          <w:p w14:paraId="57197894" w14:textId="77777777" w:rsidR="0030050E" w:rsidRPr="00F73853" w:rsidRDefault="00BF633A" w:rsidP="0050052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</w:t>
            </w:r>
            <w:r w:rsidR="00722355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</w:p>
        </w:tc>
      </w:tr>
    </w:tbl>
    <w:p w14:paraId="66C8DD93" w14:textId="77777777" w:rsidR="0030050E" w:rsidRPr="000B4BC0" w:rsidRDefault="0030050E" w:rsidP="00A62CE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2E94ECE" w14:textId="77777777" w:rsidR="0030050E" w:rsidRPr="000B4BC0" w:rsidRDefault="0030050E" w:rsidP="00A62CED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B811F16" w14:textId="77777777" w:rsidR="0030050E" w:rsidRPr="000B4BC0" w:rsidRDefault="0030050E" w:rsidP="00A62C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4BC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9B645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9B6456">
        <w:rPr>
          <w:rFonts w:ascii="Times New Roman" w:hAnsi="Times New Roman" w:cs="Times New Roman"/>
          <w:b/>
          <w:sz w:val="24"/>
          <w:szCs w:val="24"/>
        </w:rPr>
        <w:t>2  модуль</w:t>
      </w:r>
      <w:proofErr w:type="gramEnd"/>
      <w:r w:rsidR="009B6456">
        <w:rPr>
          <w:rFonts w:ascii="Times New Roman" w:hAnsi="Times New Roman" w:cs="Times New Roman"/>
          <w:b/>
          <w:sz w:val="24"/>
          <w:szCs w:val="24"/>
        </w:rPr>
        <w:t xml:space="preserve">  «   Баскетбол »  \34</w:t>
      </w:r>
      <w:r w:rsidR="00F30E51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Pr="000B4BC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3925832" w14:textId="77777777" w:rsidR="0030050E" w:rsidRPr="000B4BC0" w:rsidRDefault="0030050E" w:rsidP="00A62CED">
      <w:pPr>
        <w:pStyle w:val="ParagraphStyle"/>
        <w:shd w:val="clear" w:color="auto" w:fill="FFFFFF"/>
        <w:spacing w:line="252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0B4BC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504E61C3" w14:textId="77777777" w:rsidR="0030050E" w:rsidRPr="000B4BC0" w:rsidRDefault="0030050E" w:rsidP="00A62CED">
      <w:pPr>
        <w:pStyle w:val="ParagraphStyle"/>
        <w:shd w:val="clear" w:color="auto" w:fill="FFFFFF"/>
        <w:spacing w:line="252" w:lineRule="auto"/>
        <w:jc w:val="both"/>
        <w:rPr>
          <w:rFonts w:ascii="Times New Roman" w:hAnsi="Times New Roman" w:cs="Times New Roman"/>
        </w:rPr>
      </w:pPr>
      <w:proofErr w:type="gramStart"/>
      <w:r w:rsidRPr="000B4BC0">
        <w:rPr>
          <w:rFonts w:ascii="Times New Roman" w:hAnsi="Times New Roman" w:cs="Times New Roman"/>
          <w:b/>
          <w:bCs/>
          <w:i/>
          <w:iCs/>
        </w:rPr>
        <w:t>Введение  в</w:t>
      </w:r>
      <w:proofErr w:type="gramEnd"/>
      <w:r w:rsidRPr="000B4BC0">
        <w:rPr>
          <w:rFonts w:ascii="Times New Roman" w:hAnsi="Times New Roman" w:cs="Times New Roman"/>
          <w:b/>
          <w:bCs/>
          <w:i/>
          <w:iCs/>
        </w:rPr>
        <w:t xml:space="preserve"> модуль:</w:t>
      </w:r>
      <w:r w:rsidRPr="000B4BC0">
        <w:rPr>
          <w:rFonts w:ascii="Times New Roman" w:hAnsi="Times New Roman" w:cs="Times New Roman"/>
          <w:i/>
          <w:iCs/>
        </w:rPr>
        <w:t xml:space="preserve"> </w:t>
      </w:r>
      <w:r w:rsidRPr="000B4BC0">
        <w:rPr>
          <w:rFonts w:ascii="Times New Roman" w:hAnsi="Times New Roman" w:cs="Times New Roman"/>
        </w:rPr>
        <w:t xml:space="preserve">История возникновения баскетбола .. Правила игры, соревнования и системы их проведения. Изучение основных правил </w:t>
      </w:r>
      <w:proofErr w:type="gramStart"/>
      <w:r w:rsidRPr="000B4BC0">
        <w:rPr>
          <w:rFonts w:ascii="Times New Roman" w:hAnsi="Times New Roman" w:cs="Times New Roman"/>
        </w:rPr>
        <w:t>игры,.</w:t>
      </w:r>
      <w:proofErr w:type="gramEnd"/>
    </w:p>
    <w:p w14:paraId="6A094962" w14:textId="77777777" w:rsidR="0030050E" w:rsidRPr="000B4BC0" w:rsidRDefault="0030050E" w:rsidP="00A62CE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color w:val="FF0000"/>
        </w:rPr>
      </w:pPr>
    </w:p>
    <w:p w14:paraId="015122C0" w14:textId="77777777" w:rsidR="0030050E" w:rsidRPr="000B4BC0" w:rsidRDefault="0030050E" w:rsidP="00A62CED">
      <w:pPr>
        <w:pStyle w:val="ParagraphStyle"/>
        <w:keepNext/>
        <w:shd w:val="clear" w:color="auto" w:fill="FFFFFF"/>
        <w:spacing w:before="60" w:line="252" w:lineRule="auto"/>
        <w:jc w:val="both"/>
        <w:rPr>
          <w:rFonts w:ascii="Times New Roman" w:hAnsi="Times New Roman" w:cs="Times New Roman"/>
          <w:i/>
          <w:iCs/>
        </w:rPr>
      </w:pPr>
      <w:r w:rsidRPr="000B4BC0">
        <w:rPr>
          <w:rFonts w:ascii="Times New Roman" w:hAnsi="Times New Roman" w:cs="Times New Roman"/>
          <w:b/>
          <w:bCs/>
          <w:i/>
          <w:iCs/>
        </w:rPr>
        <w:t>Общефизическая подготовка</w:t>
      </w:r>
      <w:r w:rsidRPr="000B4BC0">
        <w:rPr>
          <w:rFonts w:ascii="Times New Roman" w:hAnsi="Times New Roman" w:cs="Times New Roman"/>
          <w:i/>
          <w:iCs/>
        </w:rPr>
        <w:t>.</w:t>
      </w:r>
    </w:p>
    <w:p w14:paraId="20AED3AD" w14:textId="77777777" w:rsidR="0030050E" w:rsidRPr="000B4BC0" w:rsidRDefault="0030050E" w:rsidP="00A62CED">
      <w:pPr>
        <w:pStyle w:val="ParagraphStyle"/>
        <w:shd w:val="clear" w:color="auto" w:fill="FFFFFF"/>
        <w:spacing w:before="60" w:line="252" w:lineRule="auto"/>
        <w:jc w:val="both"/>
        <w:rPr>
          <w:rFonts w:ascii="Times New Roman" w:hAnsi="Times New Roman" w:cs="Times New Roman"/>
        </w:rPr>
      </w:pPr>
      <w:r w:rsidRPr="000B4BC0">
        <w:rPr>
          <w:rFonts w:ascii="Times New Roman" w:hAnsi="Times New Roman" w:cs="Times New Roman"/>
        </w:rPr>
        <w:t>Упражнения для развития физических способностей: скоростных, силовых, выносливости, координационных, скоростно-силовых.</w:t>
      </w:r>
    </w:p>
    <w:p w14:paraId="6DFB68F7" w14:textId="77777777" w:rsidR="0030050E" w:rsidRPr="000B4BC0" w:rsidRDefault="0030050E" w:rsidP="00A62CED">
      <w:pPr>
        <w:pStyle w:val="ParagraphStyle"/>
        <w:shd w:val="clear" w:color="auto" w:fill="FFFFFF"/>
        <w:spacing w:before="60" w:line="252" w:lineRule="auto"/>
        <w:jc w:val="both"/>
        <w:rPr>
          <w:rFonts w:ascii="Times New Roman" w:hAnsi="Times New Roman" w:cs="Times New Roman"/>
        </w:rPr>
      </w:pPr>
      <w:r w:rsidRPr="000B4BC0">
        <w:rPr>
          <w:rFonts w:ascii="Times New Roman" w:hAnsi="Times New Roman" w:cs="Times New Roman"/>
          <w:i/>
          <w:iCs/>
        </w:rPr>
        <w:t xml:space="preserve">Гимнастические упражнения. </w:t>
      </w:r>
      <w:r w:rsidRPr="000B4BC0">
        <w:rPr>
          <w:rFonts w:ascii="Times New Roman" w:hAnsi="Times New Roman" w:cs="Times New Roman"/>
        </w:rPr>
        <w:t>Упражнения без предметов: для мышц рук и плечевого пояса. Для мышц ног, брюшного пресса, тазобедренного сустава, туловища и шеи. Упражнения с предметами – со скакалками, резиновыми мячами, набивными мячами (1–2 кг). Из различных исходных положений. Чередование упражнений руками, ногами – различные броски, выпрыгивание вверх с мячом, зажатым голеностопными суставами; в положении сидя, лежа – поднимание ног с мячом.</w:t>
      </w:r>
    </w:p>
    <w:p w14:paraId="60F6BE42" w14:textId="77777777" w:rsidR="0030050E" w:rsidRPr="000B4BC0" w:rsidRDefault="0030050E" w:rsidP="00A62CE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0B4BC0">
        <w:rPr>
          <w:rFonts w:ascii="Times New Roman" w:hAnsi="Times New Roman" w:cs="Times New Roman"/>
          <w:i/>
          <w:iCs/>
        </w:rPr>
        <w:t xml:space="preserve">Легкоатлетические упражнения. </w:t>
      </w:r>
      <w:r w:rsidRPr="000B4BC0">
        <w:rPr>
          <w:rFonts w:ascii="Times New Roman" w:hAnsi="Times New Roman" w:cs="Times New Roman"/>
        </w:rPr>
        <w:t>Бег с ускорением до 30 м. Прыжки: с места в длину, вверх. Прыжки с разбега в длину и высоту. Метание теннисного мяча в цель, на дальность.</w:t>
      </w:r>
    </w:p>
    <w:p w14:paraId="74EDC935" w14:textId="77777777" w:rsidR="0030050E" w:rsidRPr="000B4BC0" w:rsidRDefault="0030050E" w:rsidP="00A62CE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r w:rsidRPr="000B4BC0">
        <w:rPr>
          <w:rFonts w:ascii="Times New Roman" w:hAnsi="Times New Roman" w:cs="Times New Roman"/>
          <w:i/>
          <w:iCs/>
        </w:rPr>
        <w:t xml:space="preserve">Подвижные игры: </w:t>
      </w:r>
      <w:r w:rsidRPr="000B4BC0">
        <w:rPr>
          <w:rFonts w:ascii="Times New Roman" w:hAnsi="Times New Roman" w:cs="Times New Roman"/>
        </w:rPr>
        <w:t>«День и ночь», «Салки без мяча», «Караси и щука», «Волк во рву», «Третий лишний», «Удочка», «Круговая эстафета», комбинированные эстафеты.</w:t>
      </w:r>
    </w:p>
    <w:p w14:paraId="614CF149" w14:textId="77777777" w:rsidR="0030050E" w:rsidRPr="000B4BC0" w:rsidRDefault="0030050E" w:rsidP="00A62CED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0B4BC0">
        <w:rPr>
          <w:rFonts w:ascii="Times New Roman" w:hAnsi="Times New Roman" w:cs="Times New Roman"/>
          <w:b/>
          <w:bCs/>
          <w:i/>
          <w:iCs/>
        </w:rPr>
        <w:t>Соревнования</w:t>
      </w:r>
      <w:proofErr w:type="gramEnd"/>
      <w:r w:rsidRPr="000B4BC0">
        <w:rPr>
          <w:rFonts w:ascii="Times New Roman" w:hAnsi="Times New Roman" w:cs="Times New Roman"/>
          <w:i/>
          <w:iCs/>
        </w:rPr>
        <w:t xml:space="preserve"> </w:t>
      </w:r>
      <w:r w:rsidRPr="000B4BC0">
        <w:rPr>
          <w:rFonts w:ascii="Times New Roman" w:hAnsi="Times New Roman" w:cs="Times New Roman"/>
        </w:rPr>
        <w:t>Принять участие в одних соревнованиях. Контрольные игры и соревнования. Организация и проведение соревнований. Разбор проведенных игр. Устранение ошибок.</w:t>
      </w:r>
    </w:p>
    <w:p w14:paraId="5FD1613F" w14:textId="77777777" w:rsidR="0030050E" w:rsidRDefault="0030050E" w:rsidP="00A62CE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E8CA505" w14:textId="77777777" w:rsidR="00EA6EFB" w:rsidRDefault="00EA6EFB" w:rsidP="00A62CE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4A3A9AC" w14:textId="77777777" w:rsidR="00360190" w:rsidRDefault="00360190" w:rsidP="00A62CE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45B12B3D" w14:textId="77777777" w:rsidR="00360190" w:rsidRPr="00360190" w:rsidRDefault="00360190" w:rsidP="00A62CE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38D49176" w14:textId="77777777" w:rsidR="00360190" w:rsidRDefault="00360190" w:rsidP="0057645F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B4BC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30E51">
        <w:rPr>
          <w:rFonts w:ascii="Times New Roman" w:hAnsi="Times New Roman" w:cs="Times New Roman"/>
          <w:b/>
          <w:sz w:val="24"/>
          <w:szCs w:val="24"/>
        </w:rPr>
        <w:t xml:space="preserve">      Тематическое планирование2</w:t>
      </w:r>
      <w:r w:rsidRPr="000B4BC0">
        <w:rPr>
          <w:rFonts w:ascii="Times New Roman" w:hAnsi="Times New Roman" w:cs="Times New Roman"/>
          <w:b/>
          <w:sz w:val="24"/>
          <w:szCs w:val="24"/>
        </w:rPr>
        <w:t xml:space="preserve"> Модуль «Баскетбол»</w:t>
      </w:r>
      <w:r w:rsidR="00F30E51">
        <w:rPr>
          <w:rFonts w:ascii="Times New Roman" w:hAnsi="Times New Roman" w:cs="Times New Roman"/>
          <w:b/>
          <w:sz w:val="24"/>
          <w:szCs w:val="24"/>
        </w:rPr>
        <w:t>-34 часа</w:t>
      </w:r>
    </w:p>
    <w:p w14:paraId="4DDD2E96" w14:textId="77777777" w:rsidR="0030050E" w:rsidRPr="000B4BC0" w:rsidRDefault="008B250D" w:rsidP="00A62CED">
      <w:pPr>
        <w:rPr>
          <w:rFonts w:ascii="Times New Roman" w:hAnsi="Times New Roman" w:cs="Times New Roman"/>
          <w:b/>
          <w:sz w:val="24"/>
          <w:szCs w:val="24"/>
        </w:rPr>
      </w:pPr>
      <w:r w:rsidRPr="000B4BC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tbl>
      <w:tblPr>
        <w:tblStyle w:val="a4"/>
        <w:tblW w:w="9434" w:type="dxa"/>
        <w:tblLook w:val="04A0" w:firstRow="1" w:lastRow="0" w:firstColumn="1" w:lastColumn="0" w:noHBand="0" w:noVBand="1"/>
      </w:tblPr>
      <w:tblGrid>
        <w:gridCol w:w="804"/>
        <w:gridCol w:w="3912"/>
        <w:gridCol w:w="2359"/>
        <w:gridCol w:w="2359"/>
      </w:tblGrid>
      <w:tr w:rsidR="0030050E" w:rsidRPr="000B4BC0" w14:paraId="00A394D7" w14:textId="77777777" w:rsidTr="00A62CED">
        <w:trPr>
          <w:trHeight w:val="991"/>
        </w:trPr>
        <w:tc>
          <w:tcPr>
            <w:tcW w:w="804" w:type="dxa"/>
          </w:tcPr>
          <w:p w14:paraId="39511EB6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12" w:type="dxa"/>
          </w:tcPr>
          <w:p w14:paraId="78140D5F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Виды программного материала</w:t>
            </w:r>
          </w:p>
        </w:tc>
        <w:tc>
          <w:tcPr>
            <w:tcW w:w="2359" w:type="dxa"/>
          </w:tcPr>
          <w:p w14:paraId="3451ECE0" w14:textId="77777777" w:rsidR="0030050E" w:rsidRPr="000B4BC0" w:rsidRDefault="00F30E51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30050E" w:rsidRPr="000B4BC0"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2359" w:type="dxa"/>
          </w:tcPr>
          <w:p w14:paraId="45F90E7D" w14:textId="77777777" w:rsidR="0030050E" w:rsidRPr="000B4BC0" w:rsidRDefault="00500523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30050E" w:rsidRPr="000B4BC0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14:paraId="7EADA554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14:paraId="66AC7223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50E" w:rsidRPr="000B4BC0" w14:paraId="73CEEE11" w14:textId="77777777" w:rsidTr="00A62CED">
        <w:trPr>
          <w:trHeight w:val="651"/>
        </w:trPr>
        <w:tc>
          <w:tcPr>
            <w:tcW w:w="804" w:type="dxa"/>
          </w:tcPr>
          <w:p w14:paraId="1E91B3B4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12" w:type="dxa"/>
          </w:tcPr>
          <w:p w14:paraId="56A7D1B0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Правила игры. Правила по техники безопасности.</w:t>
            </w:r>
          </w:p>
        </w:tc>
        <w:tc>
          <w:tcPr>
            <w:tcW w:w="2359" w:type="dxa"/>
          </w:tcPr>
          <w:p w14:paraId="7F243559" w14:textId="77777777" w:rsidR="0030050E" w:rsidRPr="000B4BC0" w:rsidRDefault="00F30E51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2</w:t>
            </w:r>
          </w:p>
        </w:tc>
        <w:tc>
          <w:tcPr>
            <w:tcW w:w="2359" w:type="dxa"/>
          </w:tcPr>
          <w:p w14:paraId="2B1F88C6" w14:textId="77777777" w:rsidR="0030050E" w:rsidRPr="000B4BC0" w:rsidRDefault="00BF633A" w:rsidP="00500523">
            <w:pPr>
              <w:tabs>
                <w:tab w:val="left" w:pos="2977"/>
              </w:tabs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30050E" w:rsidRPr="000B4BC0" w14:paraId="53A277E9" w14:textId="77777777" w:rsidTr="00A62CED">
        <w:trPr>
          <w:trHeight w:val="325"/>
        </w:trPr>
        <w:tc>
          <w:tcPr>
            <w:tcW w:w="804" w:type="dxa"/>
          </w:tcPr>
          <w:p w14:paraId="648FEFB8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12" w:type="dxa"/>
          </w:tcPr>
          <w:p w14:paraId="00EC5544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Правила и техника игры</w:t>
            </w:r>
          </w:p>
        </w:tc>
        <w:tc>
          <w:tcPr>
            <w:tcW w:w="2359" w:type="dxa"/>
          </w:tcPr>
          <w:p w14:paraId="058FC901" w14:textId="77777777" w:rsidR="0030050E" w:rsidRPr="000B4BC0" w:rsidRDefault="00500523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30E5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359" w:type="dxa"/>
          </w:tcPr>
          <w:p w14:paraId="781EE0C9" w14:textId="77777777" w:rsidR="0030050E" w:rsidRPr="000B4BC0" w:rsidRDefault="00BF633A" w:rsidP="00500523">
            <w:pPr>
              <w:tabs>
                <w:tab w:val="left" w:pos="2977"/>
              </w:tabs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30050E" w:rsidRPr="000B4BC0" w14:paraId="1C93DC64" w14:textId="77777777" w:rsidTr="00A62CED">
        <w:trPr>
          <w:trHeight w:val="325"/>
        </w:trPr>
        <w:tc>
          <w:tcPr>
            <w:tcW w:w="804" w:type="dxa"/>
          </w:tcPr>
          <w:p w14:paraId="1ADF0E06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12" w:type="dxa"/>
          </w:tcPr>
          <w:p w14:paraId="7A29B0A0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 xml:space="preserve">Передача мяча в движении </w:t>
            </w:r>
          </w:p>
        </w:tc>
        <w:tc>
          <w:tcPr>
            <w:tcW w:w="2359" w:type="dxa"/>
          </w:tcPr>
          <w:p w14:paraId="2C69F006" w14:textId="77777777" w:rsidR="0030050E" w:rsidRPr="000B4BC0" w:rsidRDefault="00500523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30E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14:paraId="7729E06E" w14:textId="77777777" w:rsidR="0030050E" w:rsidRPr="00BF633A" w:rsidRDefault="00BF633A" w:rsidP="00500523">
            <w:pPr>
              <w:tabs>
                <w:tab w:val="left" w:pos="2977"/>
              </w:tabs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050E" w:rsidRPr="000B4BC0" w14:paraId="797AEB1F" w14:textId="77777777" w:rsidTr="00A62CED">
        <w:trPr>
          <w:trHeight w:val="325"/>
        </w:trPr>
        <w:tc>
          <w:tcPr>
            <w:tcW w:w="804" w:type="dxa"/>
          </w:tcPr>
          <w:p w14:paraId="6F7AA8B0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12" w:type="dxa"/>
          </w:tcPr>
          <w:p w14:paraId="4FA66943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Тактика игры в защите</w:t>
            </w:r>
          </w:p>
        </w:tc>
        <w:tc>
          <w:tcPr>
            <w:tcW w:w="2359" w:type="dxa"/>
          </w:tcPr>
          <w:p w14:paraId="3E211CF6" w14:textId="77777777" w:rsidR="0030050E" w:rsidRPr="000B4BC0" w:rsidRDefault="00500523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30E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14:paraId="1760D93E" w14:textId="77777777" w:rsidR="0030050E" w:rsidRPr="00F73853" w:rsidRDefault="00BF633A" w:rsidP="00500523">
            <w:pPr>
              <w:tabs>
                <w:tab w:val="left" w:pos="2977"/>
              </w:tabs>
              <w:ind w:firstLine="7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00523">
              <w:rPr>
                <w:rFonts w:ascii="Times New Roman" w:hAnsi="Times New Roman"/>
                <w:sz w:val="24"/>
                <w:szCs w:val="24"/>
              </w:rPr>
              <w:t>.0</w:t>
            </w:r>
            <w:r w:rsidR="0072235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30050E" w:rsidRPr="000B4BC0" w14:paraId="6FEBDDC4" w14:textId="77777777" w:rsidTr="00A62CED">
        <w:trPr>
          <w:trHeight w:val="325"/>
        </w:trPr>
        <w:tc>
          <w:tcPr>
            <w:tcW w:w="804" w:type="dxa"/>
          </w:tcPr>
          <w:p w14:paraId="7B9B0F07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12" w:type="dxa"/>
          </w:tcPr>
          <w:p w14:paraId="069C68AC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Тактика игры в нападении</w:t>
            </w:r>
          </w:p>
        </w:tc>
        <w:tc>
          <w:tcPr>
            <w:tcW w:w="2359" w:type="dxa"/>
          </w:tcPr>
          <w:p w14:paraId="39683BF7" w14:textId="77777777" w:rsidR="0030050E" w:rsidRPr="000B4BC0" w:rsidRDefault="00500523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30E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14:paraId="6ED15662" w14:textId="77777777" w:rsidR="0030050E" w:rsidRPr="00F73853" w:rsidRDefault="00BF633A" w:rsidP="00084A1A">
            <w:pPr>
              <w:tabs>
                <w:tab w:val="left" w:pos="2977"/>
              </w:tabs>
              <w:ind w:firstLine="7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084A1A">
              <w:rPr>
                <w:rFonts w:ascii="Times New Roman" w:hAnsi="Times New Roman"/>
                <w:sz w:val="24"/>
                <w:szCs w:val="24"/>
              </w:rPr>
              <w:t>.0</w:t>
            </w:r>
            <w:r w:rsidR="0072235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30050E" w:rsidRPr="000B4BC0" w14:paraId="31DF9E4F" w14:textId="77777777" w:rsidTr="00A62CED">
        <w:trPr>
          <w:trHeight w:val="341"/>
        </w:trPr>
        <w:tc>
          <w:tcPr>
            <w:tcW w:w="804" w:type="dxa"/>
          </w:tcPr>
          <w:p w14:paraId="46A7A542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12" w:type="dxa"/>
          </w:tcPr>
          <w:p w14:paraId="287BB4F6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Передача мяча с места</w:t>
            </w:r>
          </w:p>
        </w:tc>
        <w:tc>
          <w:tcPr>
            <w:tcW w:w="2359" w:type="dxa"/>
          </w:tcPr>
          <w:p w14:paraId="2CDA0EFF" w14:textId="77777777" w:rsidR="0030050E" w:rsidRPr="000B4BC0" w:rsidRDefault="00500523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30E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14:paraId="447E0702" w14:textId="77777777" w:rsidR="0030050E" w:rsidRPr="000B4BC0" w:rsidRDefault="00BF633A" w:rsidP="00084A1A">
            <w:pPr>
              <w:tabs>
                <w:tab w:val="left" w:pos="2977"/>
              </w:tabs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084A1A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</w:tr>
      <w:tr w:rsidR="0030050E" w:rsidRPr="000B4BC0" w14:paraId="22BEA94A" w14:textId="77777777" w:rsidTr="00A62CED">
        <w:trPr>
          <w:trHeight w:val="325"/>
        </w:trPr>
        <w:tc>
          <w:tcPr>
            <w:tcW w:w="804" w:type="dxa"/>
          </w:tcPr>
          <w:p w14:paraId="6AC91A95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12" w:type="dxa"/>
          </w:tcPr>
          <w:p w14:paraId="400DB6D2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Передача мяча с шагом</w:t>
            </w:r>
          </w:p>
        </w:tc>
        <w:tc>
          <w:tcPr>
            <w:tcW w:w="2359" w:type="dxa"/>
          </w:tcPr>
          <w:p w14:paraId="692B7752" w14:textId="77777777" w:rsidR="0030050E" w:rsidRPr="000B4BC0" w:rsidRDefault="00500523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30E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14:paraId="438D673F" w14:textId="77777777" w:rsidR="0030050E" w:rsidRPr="00BF633A" w:rsidRDefault="00BF633A" w:rsidP="00084A1A">
            <w:pPr>
              <w:tabs>
                <w:tab w:val="left" w:pos="2977"/>
              </w:tabs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084A1A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0050E" w:rsidRPr="000B4BC0" w14:paraId="617B67BB" w14:textId="77777777" w:rsidTr="00A62CED">
        <w:trPr>
          <w:trHeight w:val="666"/>
        </w:trPr>
        <w:tc>
          <w:tcPr>
            <w:tcW w:w="804" w:type="dxa"/>
          </w:tcPr>
          <w:p w14:paraId="077147B7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12" w:type="dxa"/>
          </w:tcPr>
          <w:p w14:paraId="1FD8E411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Ловля и передача мяча одной рукой</w:t>
            </w:r>
          </w:p>
        </w:tc>
        <w:tc>
          <w:tcPr>
            <w:tcW w:w="2359" w:type="dxa"/>
          </w:tcPr>
          <w:p w14:paraId="5EB21692" w14:textId="77777777" w:rsidR="0030050E" w:rsidRPr="000B4BC0" w:rsidRDefault="00500523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30E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14:paraId="7118DA4B" w14:textId="77777777" w:rsidR="0030050E" w:rsidRPr="00275679" w:rsidRDefault="00BF633A" w:rsidP="00084A1A">
            <w:pPr>
              <w:tabs>
                <w:tab w:val="left" w:pos="2977"/>
              </w:tabs>
              <w:ind w:firstLine="7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84A1A">
              <w:rPr>
                <w:rFonts w:ascii="Times New Roman" w:hAnsi="Times New Roman"/>
                <w:sz w:val="24"/>
                <w:szCs w:val="24"/>
              </w:rPr>
              <w:t>.0</w:t>
            </w:r>
            <w:r w:rsidR="0072235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30050E" w:rsidRPr="000B4BC0" w14:paraId="147FAB1C" w14:textId="77777777" w:rsidTr="00A62CED">
        <w:trPr>
          <w:trHeight w:val="666"/>
        </w:trPr>
        <w:tc>
          <w:tcPr>
            <w:tcW w:w="804" w:type="dxa"/>
          </w:tcPr>
          <w:p w14:paraId="56474DC5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12" w:type="dxa"/>
          </w:tcPr>
          <w:p w14:paraId="087F5A6F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Ловля и передача мяча одной рукой</w:t>
            </w:r>
          </w:p>
        </w:tc>
        <w:tc>
          <w:tcPr>
            <w:tcW w:w="2359" w:type="dxa"/>
          </w:tcPr>
          <w:p w14:paraId="18BCFBF7" w14:textId="77777777" w:rsidR="0030050E" w:rsidRPr="000B4BC0" w:rsidRDefault="00500523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30E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14:paraId="251AE994" w14:textId="77777777" w:rsidR="0030050E" w:rsidRPr="00275679" w:rsidRDefault="00BF633A" w:rsidP="00084A1A">
            <w:pPr>
              <w:tabs>
                <w:tab w:val="left" w:pos="2977"/>
              </w:tabs>
              <w:ind w:firstLine="7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84A1A">
              <w:rPr>
                <w:rFonts w:ascii="Times New Roman" w:hAnsi="Times New Roman"/>
                <w:sz w:val="24"/>
                <w:szCs w:val="24"/>
              </w:rPr>
              <w:t>.0</w:t>
            </w:r>
            <w:r w:rsidR="0072235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30050E" w:rsidRPr="000B4BC0" w14:paraId="20652696" w14:textId="77777777" w:rsidTr="00A62CED">
        <w:trPr>
          <w:trHeight w:val="651"/>
        </w:trPr>
        <w:tc>
          <w:tcPr>
            <w:tcW w:w="804" w:type="dxa"/>
          </w:tcPr>
          <w:p w14:paraId="00D40A92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12" w:type="dxa"/>
          </w:tcPr>
          <w:p w14:paraId="61A63BC2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 xml:space="preserve">Ведение мяча остановка </w:t>
            </w:r>
            <w:proofErr w:type="gramStart"/>
            <w:r w:rsidRPr="000B4BC0">
              <w:rPr>
                <w:rFonts w:ascii="Times New Roman" w:hAnsi="Times New Roman"/>
                <w:sz w:val="24"/>
                <w:szCs w:val="24"/>
              </w:rPr>
              <w:t>прыжком ,бросок</w:t>
            </w:r>
            <w:proofErr w:type="gramEnd"/>
            <w:r w:rsidRPr="000B4BC0">
              <w:rPr>
                <w:rFonts w:ascii="Times New Roman" w:hAnsi="Times New Roman"/>
                <w:sz w:val="24"/>
                <w:szCs w:val="24"/>
              </w:rPr>
              <w:t xml:space="preserve"> в корзину.</w:t>
            </w:r>
          </w:p>
        </w:tc>
        <w:tc>
          <w:tcPr>
            <w:tcW w:w="2359" w:type="dxa"/>
          </w:tcPr>
          <w:p w14:paraId="414F6E93" w14:textId="77777777" w:rsidR="0030050E" w:rsidRPr="000B4BC0" w:rsidRDefault="00500523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30E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14:paraId="1F51CE54" w14:textId="77777777" w:rsidR="0030050E" w:rsidRPr="00275679" w:rsidRDefault="00275679" w:rsidP="00084A1A">
            <w:pPr>
              <w:tabs>
                <w:tab w:val="left" w:pos="2977"/>
              </w:tabs>
              <w:ind w:firstLine="7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F633A">
              <w:rPr>
                <w:rFonts w:ascii="Times New Roman" w:hAnsi="Times New Roman"/>
                <w:sz w:val="24"/>
                <w:szCs w:val="24"/>
              </w:rPr>
              <w:t>3</w:t>
            </w:r>
            <w:r w:rsidR="00084A1A">
              <w:rPr>
                <w:rFonts w:ascii="Times New Roman" w:hAnsi="Times New Roman"/>
                <w:sz w:val="24"/>
                <w:szCs w:val="24"/>
              </w:rPr>
              <w:t>.0</w:t>
            </w:r>
            <w:r w:rsidR="0072235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30050E" w:rsidRPr="000B4BC0" w14:paraId="3E441AEC" w14:textId="77777777" w:rsidTr="00A62CED">
        <w:trPr>
          <w:trHeight w:val="651"/>
        </w:trPr>
        <w:tc>
          <w:tcPr>
            <w:tcW w:w="804" w:type="dxa"/>
          </w:tcPr>
          <w:p w14:paraId="63861990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12" w:type="dxa"/>
          </w:tcPr>
          <w:p w14:paraId="2A8F97AF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 xml:space="preserve">Броски мяча со средней дистанции двумя руками </w:t>
            </w:r>
          </w:p>
        </w:tc>
        <w:tc>
          <w:tcPr>
            <w:tcW w:w="2359" w:type="dxa"/>
          </w:tcPr>
          <w:p w14:paraId="61BADD67" w14:textId="77777777" w:rsidR="0030050E" w:rsidRPr="000B4BC0" w:rsidRDefault="00500523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F30E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14:paraId="58CCA789" w14:textId="77777777" w:rsidR="0030050E" w:rsidRPr="00275679" w:rsidRDefault="00BF633A" w:rsidP="00084A1A">
            <w:pPr>
              <w:tabs>
                <w:tab w:val="left" w:pos="2977"/>
              </w:tabs>
              <w:ind w:firstLine="7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84A1A">
              <w:rPr>
                <w:rFonts w:ascii="Times New Roman" w:hAnsi="Times New Roman"/>
                <w:sz w:val="24"/>
                <w:szCs w:val="24"/>
              </w:rPr>
              <w:t>.0</w:t>
            </w:r>
            <w:r w:rsidR="0072235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30050E" w:rsidRPr="000B4BC0" w14:paraId="2DF21C8F" w14:textId="77777777" w:rsidTr="00A62CED">
        <w:trPr>
          <w:trHeight w:val="651"/>
        </w:trPr>
        <w:tc>
          <w:tcPr>
            <w:tcW w:w="804" w:type="dxa"/>
          </w:tcPr>
          <w:p w14:paraId="55C995A4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12" w:type="dxa"/>
          </w:tcPr>
          <w:p w14:paraId="317EA07A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Личная защита на своей половине</w:t>
            </w:r>
          </w:p>
        </w:tc>
        <w:tc>
          <w:tcPr>
            <w:tcW w:w="2359" w:type="dxa"/>
          </w:tcPr>
          <w:p w14:paraId="61DF3160" w14:textId="77777777" w:rsidR="0030050E" w:rsidRPr="000B4BC0" w:rsidRDefault="00500523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F30E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14:paraId="4A760D89" w14:textId="77777777" w:rsidR="0030050E" w:rsidRPr="00275679" w:rsidRDefault="00BF633A" w:rsidP="00084A1A">
            <w:pPr>
              <w:tabs>
                <w:tab w:val="left" w:pos="2977"/>
              </w:tabs>
              <w:ind w:firstLine="7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84A1A">
              <w:rPr>
                <w:rFonts w:ascii="Times New Roman" w:hAnsi="Times New Roman"/>
                <w:sz w:val="24"/>
                <w:szCs w:val="24"/>
              </w:rPr>
              <w:t>.0</w:t>
            </w:r>
            <w:r w:rsidR="0072235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30050E" w:rsidRPr="000B4BC0" w14:paraId="3E73F312" w14:textId="77777777" w:rsidTr="00A62CED">
        <w:trPr>
          <w:trHeight w:val="666"/>
        </w:trPr>
        <w:tc>
          <w:tcPr>
            <w:tcW w:w="804" w:type="dxa"/>
          </w:tcPr>
          <w:p w14:paraId="3C3E60FB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12" w:type="dxa"/>
          </w:tcPr>
          <w:p w14:paraId="401B5E84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Личная защита на своей половине</w:t>
            </w:r>
          </w:p>
        </w:tc>
        <w:tc>
          <w:tcPr>
            <w:tcW w:w="2359" w:type="dxa"/>
          </w:tcPr>
          <w:p w14:paraId="7505C5EB" w14:textId="77777777" w:rsidR="0030050E" w:rsidRPr="000B4BC0" w:rsidRDefault="00500523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F30E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14:paraId="7986ABA6" w14:textId="77777777" w:rsidR="0030050E" w:rsidRPr="00275679" w:rsidRDefault="00275679" w:rsidP="00084A1A">
            <w:pPr>
              <w:tabs>
                <w:tab w:val="left" w:pos="2977"/>
              </w:tabs>
              <w:ind w:firstLine="7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F633A">
              <w:rPr>
                <w:rFonts w:ascii="Times New Roman" w:hAnsi="Times New Roman"/>
                <w:sz w:val="24"/>
                <w:szCs w:val="24"/>
              </w:rPr>
              <w:t>4</w:t>
            </w:r>
            <w:r w:rsidR="00084A1A">
              <w:rPr>
                <w:rFonts w:ascii="Times New Roman" w:hAnsi="Times New Roman"/>
                <w:sz w:val="24"/>
                <w:szCs w:val="24"/>
              </w:rPr>
              <w:t>.0</w:t>
            </w:r>
            <w:r w:rsidR="0072235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30050E" w:rsidRPr="000B4BC0" w14:paraId="20C9A968" w14:textId="77777777" w:rsidTr="00A62CED">
        <w:trPr>
          <w:trHeight w:val="666"/>
        </w:trPr>
        <w:tc>
          <w:tcPr>
            <w:tcW w:w="804" w:type="dxa"/>
          </w:tcPr>
          <w:p w14:paraId="0140C572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12" w:type="dxa"/>
          </w:tcPr>
          <w:p w14:paraId="2CE359F7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Игра по упрощенным правилам</w:t>
            </w:r>
          </w:p>
        </w:tc>
        <w:tc>
          <w:tcPr>
            <w:tcW w:w="2359" w:type="dxa"/>
          </w:tcPr>
          <w:p w14:paraId="28FF3160" w14:textId="77777777" w:rsidR="0030050E" w:rsidRPr="000B4BC0" w:rsidRDefault="00500523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F30E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14:paraId="6115EA48" w14:textId="77777777" w:rsidR="0030050E" w:rsidRPr="000B4BC0" w:rsidRDefault="00722355" w:rsidP="00084A1A">
            <w:pPr>
              <w:tabs>
                <w:tab w:val="left" w:pos="2977"/>
              </w:tabs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F633A">
              <w:rPr>
                <w:rFonts w:ascii="Times New Roman" w:hAnsi="Times New Roman"/>
                <w:sz w:val="24"/>
                <w:szCs w:val="24"/>
              </w:rPr>
              <w:t>8</w:t>
            </w:r>
            <w:r w:rsidR="00084A1A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30050E" w:rsidRPr="000B4BC0" w14:paraId="30079FE6" w14:textId="77777777" w:rsidTr="00A62CED">
        <w:trPr>
          <w:trHeight w:val="341"/>
        </w:trPr>
        <w:tc>
          <w:tcPr>
            <w:tcW w:w="804" w:type="dxa"/>
          </w:tcPr>
          <w:p w14:paraId="7374C375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12" w:type="dxa"/>
          </w:tcPr>
          <w:p w14:paraId="617B670C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Учебная игра 3:3</w:t>
            </w:r>
          </w:p>
        </w:tc>
        <w:tc>
          <w:tcPr>
            <w:tcW w:w="2359" w:type="dxa"/>
          </w:tcPr>
          <w:p w14:paraId="562D27D3" w14:textId="77777777" w:rsidR="0030050E" w:rsidRPr="000B4BC0" w:rsidRDefault="00500523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F30E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14:paraId="1D5DBC25" w14:textId="77777777" w:rsidR="0030050E" w:rsidRPr="000B4BC0" w:rsidRDefault="00BF633A" w:rsidP="00084A1A">
            <w:pPr>
              <w:tabs>
                <w:tab w:val="left" w:pos="2977"/>
              </w:tabs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84A1A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30050E" w:rsidRPr="000B4BC0" w14:paraId="24EF525E" w14:textId="77777777" w:rsidTr="00A62CED">
        <w:trPr>
          <w:trHeight w:val="325"/>
        </w:trPr>
        <w:tc>
          <w:tcPr>
            <w:tcW w:w="804" w:type="dxa"/>
          </w:tcPr>
          <w:p w14:paraId="2F8E06D5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12" w:type="dxa"/>
          </w:tcPr>
          <w:p w14:paraId="76A8EFC5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Учебная игра 5:5</w:t>
            </w:r>
          </w:p>
        </w:tc>
        <w:tc>
          <w:tcPr>
            <w:tcW w:w="2359" w:type="dxa"/>
          </w:tcPr>
          <w:p w14:paraId="4A0342F7" w14:textId="77777777" w:rsidR="0030050E" w:rsidRPr="000B4BC0" w:rsidRDefault="00500523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F30E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14:paraId="7A2CD4DE" w14:textId="77777777" w:rsidR="0030050E" w:rsidRPr="000B4BC0" w:rsidRDefault="00722355" w:rsidP="00084A1A">
            <w:pPr>
              <w:tabs>
                <w:tab w:val="left" w:pos="2977"/>
              </w:tabs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F633A">
              <w:rPr>
                <w:rFonts w:ascii="Times New Roman" w:hAnsi="Times New Roman"/>
                <w:sz w:val="24"/>
                <w:szCs w:val="24"/>
              </w:rPr>
              <w:t>2</w:t>
            </w:r>
            <w:r w:rsidR="00084A1A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30050E" w:rsidRPr="000B4BC0" w14:paraId="1E8B5EAF" w14:textId="77777777" w:rsidTr="00A62CED">
        <w:trPr>
          <w:trHeight w:val="341"/>
        </w:trPr>
        <w:tc>
          <w:tcPr>
            <w:tcW w:w="804" w:type="dxa"/>
          </w:tcPr>
          <w:p w14:paraId="0C37B499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12" w:type="dxa"/>
          </w:tcPr>
          <w:p w14:paraId="5017F9E5" w14:textId="77777777" w:rsidR="0030050E" w:rsidRPr="000B4BC0" w:rsidRDefault="0030050E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 w:rsidRPr="000B4BC0">
              <w:rPr>
                <w:rFonts w:ascii="Times New Roman" w:hAnsi="Times New Roman"/>
                <w:sz w:val="24"/>
                <w:szCs w:val="24"/>
              </w:rPr>
              <w:t>Соревнования учебная игра</w:t>
            </w:r>
          </w:p>
        </w:tc>
        <w:tc>
          <w:tcPr>
            <w:tcW w:w="2359" w:type="dxa"/>
          </w:tcPr>
          <w:p w14:paraId="42DA9564" w14:textId="77777777" w:rsidR="0030050E" w:rsidRPr="000B4BC0" w:rsidRDefault="00500523" w:rsidP="00A62CED">
            <w:pPr>
              <w:tabs>
                <w:tab w:val="left" w:pos="297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F30E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9" w:type="dxa"/>
          </w:tcPr>
          <w:p w14:paraId="56A1F6F1" w14:textId="77777777" w:rsidR="0030050E" w:rsidRPr="000B4BC0" w:rsidRDefault="00BF633A" w:rsidP="00084A1A">
            <w:pPr>
              <w:tabs>
                <w:tab w:val="left" w:pos="2977"/>
              </w:tabs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084A1A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</w:tbl>
    <w:p w14:paraId="63BC1EF6" w14:textId="77777777" w:rsidR="0030050E" w:rsidRPr="000B4BC0" w:rsidRDefault="0030050E" w:rsidP="00A62C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FCB6D5" w14:textId="77777777" w:rsidR="0030050E" w:rsidRPr="000B4BC0" w:rsidRDefault="0030050E" w:rsidP="00A62CE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FEDFB2" w14:textId="77777777" w:rsidR="0030050E" w:rsidRPr="000B4BC0" w:rsidRDefault="0030050E" w:rsidP="00A62CED">
      <w:pPr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>Количество часов по темам и порядок изучения каждой темы может варьироваться в зависимости от организационно-педагогических условий.</w:t>
      </w:r>
    </w:p>
    <w:p w14:paraId="13D89319" w14:textId="77777777" w:rsidR="0030050E" w:rsidRPr="00360190" w:rsidRDefault="0030050E" w:rsidP="00A62CE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68FDB0E" w14:textId="77777777" w:rsidR="00360190" w:rsidRPr="0057645F" w:rsidRDefault="00360190" w:rsidP="00A62CE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7D3920A" w14:textId="77777777" w:rsidR="00360190" w:rsidRPr="0057645F" w:rsidRDefault="00360190" w:rsidP="00A62CE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A96371D" w14:textId="77777777" w:rsidR="00360190" w:rsidRPr="0030050E" w:rsidRDefault="00360190" w:rsidP="00A62CE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0050E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Методическое обеспечение программы</w:t>
      </w:r>
    </w:p>
    <w:p w14:paraId="4FCD3730" w14:textId="77777777" w:rsidR="00360190" w:rsidRPr="007B79CC" w:rsidRDefault="00360190" w:rsidP="00A62CE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ECB1C9C" w14:textId="77777777" w:rsidR="00360190" w:rsidRPr="007B79CC" w:rsidRDefault="00360190" w:rsidP="00A62CE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1153CEE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>Для стимулирования интереса к обучению используются нетрадиционные формы проведения занятий: участие  в информационно- познавательной, спортивно – праздничной  программе «Книга рекордов Гиннеса», в праздниках  «Фестиваль подвижных  игр»</w:t>
      </w:r>
      <w:r w:rsidR="008B250D"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>, «Путешествие в страну здоровя</w:t>
      </w: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>чков», участие в интеллектуальных играх,   посвященных физической культуре и спорту:  «Спортивный брей-ринг», «Игра знатоков»;  информационно – спортивном конкурсе «Малые Олимпийские игры», «Зов джунглей» и т.д.</w:t>
      </w:r>
    </w:p>
    <w:p w14:paraId="46CF290A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эффективной </w:t>
      </w:r>
      <w:proofErr w:type="gramStart"/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  программы</w:t>
      </w:r>
      <w:proofErr w:type="gramEnd"/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уется  следующие </w:t>
      </w:r>
      <w:r w:rsidRPr="000B4B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ы и приемы:</w:t>
      </w:r>
    </w:p>
    <w:p w14:paraId="14662F6A" w14:textId="77777777" w:rsidR="0030050E" w:rsidRPr="000B4BC0" w:rsidRDefault="0030050E" w:rsidP="00A62C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По источнику передачи и восприятия знаний: </w:t>
      </w:r>
    </w:p>
    <w:p w14:paraId="2F35B3A0" w14:textId="77777777" w:rsidR="0030050E" w:rsidRPr="000B4BC0" w:rsidRDefault="0030050E" w:rsidP="00A62C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gramStart"/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>словесные  (</w:t>
      </w:r>
      <w:proofErr w:type="gramEnd"/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>рассказ, беседа, объяснение, команды, распоряжения, указания);</w:t>
      </w:r>
    </w:p>
    <w:p w14:paraId="3A38CADB" w14:textId="77777777" w:rsidR="0030050E" w:rsidRPr="000B4BC0" w:rsidRDefault="0030050E" w:rsidP="00A62C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>наглядные  (</w:t>
      </w:r>
      <w:proofErr w:type="gramEnd"/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>демонстрация  учебных наглядных пособий,  показ технических  приемов);</w:t>
      </w:r>
    </w:p>
    <w:p w14:paraId="2FCB0335" w14:textId="77777777" w:rsidR="0030050E" w:rsidRPr="000B4BC0" w:rsidRDefault="0030050E" w:rsidP="00A62C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>- практические</w:t>
      </w:r>
      <w:proofErr w:type="gramStart"/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(</w:t>
      </w:r>
      <w:proofErr w:type="gramEnd"/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 упражнений, игровой, соревновательный).  </w:t>
      </w:r>
    </w:p>
    <w:p w14:paraId="1A46E551" w14:textId="77777777" w:rsidR="0030050E" w:rsidRPr="000B4BC0" w:rsidRDefault="0030050E" w:rsidP="00A62C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>2) По характеру познавательной деятельности:</w:t>
      </w:r>
    </w:p>
    <w:p w14:paraId="2CD81ED5" w14:textId="77777777" w:rsidR="0030050E" w:rsidRPr="000B4BC0" w:rsidRDefault="0030050E" w:rsidP="00A62C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репродуктивные (воспроизводящий); </w:t>
      </w:r>
    </w:p>
    <w:p w14:paraId="7A239303" w14:textId="77777777" w:rsidR="0030050E" w:rsidRPr="000B4BC0" w:rsidRDefault="0030050E" w:rsidP="00A62C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>-частично-</w:t>
      </w:r>
      <w:proofErr w:type="gramStart"/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>поисковые  (</w:t>
      </w:r>
      <w:proofErr w:type="gramEnd"/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  заданий с элементами творчества);</w:t>
      </w: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1CBDECA" w14:textId="77777777" w:rsidR="0030050E" w:rsidRPr="000B4BC0" w:rsidRDefault="0030050E" w:rsidP="00A62C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По степени самостоятельности: </w:t>
      </w:r>
    </w:p>
    <w:p w14:paraId="452EB93C" w14:textId="77777777" w:rsidR="0030050E" w:rsidRPr="000B4BC0" w:rsidRDefault="0030050E" w:rsidP="00A62C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работа под непосредственным руководством педагога; </w:t>
      </w:r>
    </w:p>
    <w:p w14:paraId="2C850213" w14:textId="77777777" w:rsidR="0030050E" w:rsidRPr="000B4BC0" w:rsidRDefault="0030050E" w:rsidP="00A62C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совместная работа; </w:t>
      </w:r>
    </w:p>
    <w:p w14:paraId="05AD4D20" w14:textId="77777777" w:rsidR="0030050E" w:rsidRPr="000B4BC0" w:rsidRDefault="0030050E" w:rsidP="00A62C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>-самостоятельная работа.</w:t>
      </w:r>
    </w:p>
    <w:p w14:paraId="64747D45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дактические </w:t>
      </w:r>
      <w:proofErr w:type="gramStart"/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>материалы  подобраны</w:t>
      </w:r>
      <w:proofErr w:type="gramEnd"/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, чтобы поддерживать постоянный интерес к занятиям у всех обучающихся, способствовать активизации деятельности обучающихся, уточнить и расширить знания, повысить уровень восприятия, осмысления деятельности детьми. Дидактический материал включает в себя подборку информационно-теоретических материалов. </w:t>
      </w:r>
    </w:p>
    <w:p w14:paraId="63F6A631" w14:textId="77777777" w:rsidR="0030050E" w:rsidRPr="000B4BC0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ой </w:t>
      </w:r>
      <w:proofErr w:type="gramStart"/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</w:t>
      </w:r>
      <w:r w:rsidRPr="000B4B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контроль</w:t>
      </w:r>
      <w:proofErr w:type="gramEnd"/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ения   самостоятельной  организации активного отдыха на переменах, во время прогулок,   двигательных  способностей, участия в спортивных конкурсах,  соревнованиях,    спортивных фестивалях, выставках рисунков на тему ЗОЖ и т.д.</w:t>
      </w:r>
    </w:p>
    <w:p w14:paraId="085295BF" w14:textId="77777777" w:rsidR="0030050E" w:rsidRPr="0057645F" w:rsidRDefault="0030050E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478219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56DE63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9E459F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E1AD71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C7A93B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B42CD3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28862D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B038ED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84A800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2DE1EA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40A6A6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460393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03ED00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A80799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382FF4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948666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F4B9F6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8F1A71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F60F22" w14:textId="77777777" w:rsidR="00360190" w:rsidRPr="0057645F" w:rsidRDefault="00360190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AF5A08" w14:textId="77777777" w:rsidR="00EA6EFB" w:rsidRDefault="00EA6EFB" w:rsidP="00A62C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1D8DBE" w14:textId="77777777" w:rsidR="0030050E" w:rsidRPr="000B4BC0" w:rsidRDefault="008B250D" w:rsidP="00A62CE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4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</w:t>
      </w:r>
      <w:r w:rsidR="0030050E" w:rsidRPr="000B4BC0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14:paraId="45D38BA3" w14:textId="77777777" w:rsidR="00EA6EFB" w:rsidRPr="00EA6EFB" w:rsidRDefault="00EA6EFB" w:rsidP="00A62CED">
      <w:pPr>
        <w:rPr>
          <w:lang w:eastAsia="ar-SA"/>
        </w:rPr>
      </w:pPr>
    </w:p>
    <w:p w14:paraId="5FA0CF58" w14:textId="77777777" w:rsidR="00EA6EFB" w:rsidRPr="000B4BC0" w:rsidRDefault="00EA6EFB" w:rsidP="00A62CED">
      <w:pPr>
        <w:pStyle w:val="a3"/>
        <w:numPr>
          <w:ilvl w:val="0"/>
          <w:numId w:val="3"/>
        </w:numPr>
        <w:spacing w:after="0" w:line="360" w:lineRule="auto"/>
        <w:ind w:left="0"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>Патрикеев А.Ю. Подвижные игры 1-4 класса. – М.: Вако, 2007г.</w:t>
      </w:r>
    </w:p>
    <w:p w14:paraId="373F48B9" w14:textId="77777777" w:rsidR="00EA6EFB" w:rsidRPr="000B4BC0" w:rsidRDefault="00EA6EFB" w:rsidP="00A62CED">
      <w:pPr>
        <w:pStyle w:val="a3"/>
        <w:numPr>
          <w:ilvl w:val="0"/>
          <w:numId w:val="3"/>
        </w:numPr>
        <w:spacing w:after="0" w:line="360" w:lineRule="auto"/>
        <w:ind w:left="0"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4BC0">
        <w:rPr>
          <w:rFonts w:ascii="Times New Roman" w:hAnsi="Times New Roman" w:cs="Times New Roman"/>
          <w:sz w:val="24"/>
          <w:szCs w:val="24"/>
        </w:rPr>
        <w:t>ТюмачёваЗ.Н.Природосообразное</w:t>
      </w:r>
      <w:proofErr w:type="spellEnd"/>
      <w:r w:rsidRPr="000B4BC0">
        <w:rPr>
          <w:rFonts w:ascii="Times New Roman" w:hAnsi="Times New Roman" w:cs="Times New Roman"/>
          <w:sz w:val="24"/>
          <w:szCs w:val="24"/>
        </w:rPr>
        <w:t xml:space="preserve"> образование как фактор оздоровления обучаемых. Народное образование № 9/03.</w:t>
      </w:r>
    </w:p>
    <w:p w14:paraId="11D5AE50" w14:textId="77777777" w:rsidR="00EA6EFB" w:rsidRPr="000B4BC0" w:rsidRDefault="00EA6EFB" w:rsidP="00A62CED">
      <w:pPr>
        <w:pStyle w:val="a3"/>
        <w:numPr>
          <w:ilvl w:val="0"/>
          <w:numId w:val="3"/>
        </w:numPr>
        <w:spacing w:after="0" w:line="360" w:lineRule="auto"/>
        <w:ind w:left="0"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>Федеральный компонент государственного образовательного стандарта.  Минобразование РФ от 2010г.</w:t>
      </w:r>
    </w:p>
    <w:p w14:paraId="4D8CE304" w14:textId="77777777" w:rsidR="00EA6EFB" w:rsidRPr="000B4BC0" w:rsidRDefault="00EA6EFB" w:rsidP="00A62CED">
      <w:pPr>
        <w:pStyle w:val="a3"/>
        <w:numPr>
          <w:ilvl w:val="0"/>
          <w:numId w:val="3"/>
        </w:numPr>
        <w:spacing w:after="0" w:line="360" w:lineRule="auto"/>
        <w:ind w:left="0"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BC0">
        <w:rPr>
          <w:rFonts w:ascii="Times New Roman" w:hAnsi="Times New Roman" w:cs="Times New Roman"/>
          <w:sz w:val="24"/>
          <w:szCs w:val="24"/>
        </w:rPr>
        <w:t xml:space="preserve">В.И. Лях, </w:t>
      </w:r>
      <w:proofErr w:type="spellStart"/>
      <w:r w:rsidRPr="000B4BC0">
        <w:rPr>
          <w:rFonts w:ascii="Times New Roman" w:hAnsi="Times New Roman" w:cs="Times New Roman"/>
          <w:sz w:val="24"/>
          <w:szCs w:val="24"/>
        </w:rPr>
        <w:t>А.А.Зданевич</w:t>
      </w:r>
      <w:proofErr w:type="spellEnd"/>
      <w:r w:rsidRPr="000B4BC0">
        <w:rPr>
          <w:rFonts w:ascii="Times New Roman" w:hAnsi="Times New Roman" w:cs="Times New Roman"/>
          <w:sz w:val="24"/>
          <w:szCs w:val="24"/>
        </w:rPr>
        <w:t>.  Комплексная программа физического воспитания.  Просвещение, 2008г.</w:t>
      </w:r>
    </w:p>
    <w:p w14:paraId="30EDF3E2" w14:textId="77777777" w:rsidR="00EA6EFB" w:rsidRPr="000B4BC0" w:rsidRDefault="00EA6EFB" w:rsidP="00A62CED">
      <w:pPr>
        <w:pStyle w:val="a3"/>
        <w:numPr>
          <w:ilvl w:val="0"/>
          <w:numId w:val="3"/>
        </w:numPr>
        <w:spacing w:after="0" w:line="360" w:lineRule="auto"/>
        <w:ind w:left="0"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4BC0">
        <w:rPr>
          <w:rFonts w:ascii="Times New Roman" w:hAnsi="Times New Roman" w:cs="Times New Roman"/>
          <w:sz w:val="24"/>
          <w:szCs w:val="24"/>
        </w:rPr>
        <w:t>Е.В.Советова</w:t>
      </w:r>
      <w:proofErr w:type="spellEnd"/>
      <w:r w:rsidRPr="000B4BC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B4BC0">
        <w:rPr>
          <w:rFonts w:ascii="Times New Roman" w:hAnsi="Times New Roman" w:cs="Times New Roman"/>
          <w:sz w:val="24"/>
          <w:szCs w:val="24"/>
        </w:rPr>
        <w:t>Внеурочная  деятельность</w:t>
      </w:r>
      <w:proofErr w:type="gramEnd"/>
      <w:r w:rsidRPr="000B4BC0">
        <w:rPr>
          <w:rFonts w:ascii="Times New Roman" w:hAnsi="Times New Roman" w:cs="Times New Roman"/>
          <w:sz w:val="24"/>
          <w:szCs w:val="24"/>
        </w:rPr>
        <w:t xml:space="preserve"> школьников. Методический конструктор: пособие для учителя – М.: Просвещение, 2010г.</w:t>
      </w:r>
    </w:p>
    <w:p w14:paraId="33B2005E" w14:textId="77777777" w:rsidR="00EA6EFB" w:rsidRPr="000B4BC0" w:rsidRDefault="00EA6EFB" w:rsidP="00A62CED">
      <w:pPr>
        <w:pStyle w:val="a3"/>
        <w:numPr>
          <w:ilvl w:val="0"/>
          <w:numId w:val="3"/>
        </w:numPr>
        <w:spacing w:after="0" w:line="360" w:lineRule="auto"/>
        <w:ind w:left="0"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B4BC0">
        <w:rPr>
          <w:rFonts w:ascii="Times New Roman" w:hAnsi="Times New Roman" w:cs="Times New Roman"/>
          <w:sz w:val="24"/>
          <w:szCs w:val="24"/>
        </w:rPr>
        <w:t>Научно  –</w:t>
      </w:r>
      <w:proofErr w:type="gramEnd"/>
      <w:r w:rsidRPr="000B4BC0">
        <w:rPr>
          <w:rFonts w:ascii="Times New Roman" w:hAnsi="Times New Roman" w:cs="Times New Roman"/>
          <w:sz w:val="24"/>
          <w:szCs w:val="24"/>
        </w:rPr>
        <w:t xml:space="preserve"> методический журнал  «Физическая культура в школе» №6, 2008г.</w:t>
      </w:r>
    </w:p>
    <w:p w14:paraId="4EC4D2C4" w14:textId="77777777" w:rsidR="00EA6EFB" w:rsidRPr="000B4BC0" w:rsidRDefault="00EA6EFB" w:rsidP="00A62CED">
      <w:pPr>
        <w:pStyle w:val="a3"/>
        <w:numPr>
          <w:ilvl w:val="0"/>
          <w:numId w:val="3"/>
        </w:numPr>
        <w:spacing w:after="0" w:line="360" w:lineRule="auto"/>
        <w:ind w:left="0"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4BC0">
        <w:rPr>
          <w:rFonts w:ascii="Times New Roman" w:hAnsi="Times New Roman" w:cs="Times New Roman"/>
          <w:sz w:val="24"/>
          <w:szCs w:val="24"/>
        </w:rPr>
        <w:t>В.И.Ковалько</w:t>
      </w:r>
      <w:proofErr w:type="spellEnd"/>
      <w:r w:rsidRPr="000B4BC0">
        <w:rPr>
          <w:rFonts w:ascii="Times New Roman" w:hAnsi="Times New Roman" w:cs="Times New Roman"/>
          <w:sz w:val="24"/>
          <w:szCs w:val="24"/>
        </w:rPr>
        <w:t>. Поурочные разработки по физкультуре 5-6 классы. – М.: Вако, 2004г.</w:t>
      </w:r>
    </w:p>
    <w:p w14:paraId="6FD68104" w14:textId="77777777" w:rsidR="00EA6EFB" w:rsidRPr="000B4BC0" w:rsidRDefault="00EA6EFB" w:rsidP="00A62CED">
      <w:pPr>
        <w:pStyle w:val="a3"/>
        <w:numPr>
          <w:ilvl w:val="0"/>
          <w:numId w:val="3"/>
        </w:numPr>
        <w:spacing w:after="0" w:line="360" w:lineRule="auto"/>
        <w:ind w:left="0"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4BC0">
        <w:rPr>
          <w:rFonts w:ascii="Times New Roman" w:hAnsi="Times New Roman" w:cs="Times New Roman"/>
          <w:sz w:val="24"/>
          <w:szCs w:val="24"/>
        </w:rPr>
        <w:t>В.И.Ковалько</w:t>
      </w:r>
      <w:proofErr w:type="spellEnd"/>
      <w:r w:rsidRPr="000B4BC0">
        <w:rPr>
          <w:rFonts w:ascii="Times New Roman" w:hAnsi="Times New Roman" w:cs="Times New Roman"/>
          <w:sz w:val="24"/>
          <w:szCs w:val="24"/>
        </w:rPr>
        <w:t>.   Школа физкультминуток: практические разработки физкультминуток, подвижных игр для младших школьников. – М.: Вако, 2010г.</w:t>
      </w:r>
    </w:p>
    <w:p w14:paraId="1320722A" w14:textId="77777777" w:rsidR="00EA6EFB" w:rsidRPr="000B4BC0" w:rsidRDefault="00EA6EFB" w:rsidP="00A62CED">
      <w:pPr>
        <w:pStyle w:val="a3"/>
        <w:numPr>
          <w:ilvl w:val="0"/>
          <w:numId w:val="3"/>
        </w:numPr>
        <w:spacing w:after="0" w:line="360" w:lineRule="auto"/>
        <w:ind w:left="0"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4BC0">
        <w:rPr>
          <w:rFonts w:ascii="Times New Roman" w:hAnsi="Times New Roman" w:cs="Times New Roman"/>
          <w:sz w:val="24"/>
          <w:szCs w:val="24"/>
        </w:rPr>
        <w:t>Н.Ю.Синягина</w:t>
      </w:r>
      <w:proofErr w:type="spellEnd"/>
      <w:r w:rsidRPr="000B4BC0">
        <w:rPr>
          <w:rFonts w:ascii="Times New Roman" w:hAnsi="Times New Roman" w:cs="Times New Roman"/>
          <w:sz w:val="24"/>
          <w:szCs w:val="24"/>
        </w:rPr>
        <w:t>. Как сохранить и укрепить здоровье детей: -</w:t>
      </w:r>
      <w:proofErr w:type="gramStart"/>
      <w:r w:rsidRPr="000B4BC0">
        <w:rPr>
          <w:rFonts w:ascii="Times New Roman" w:hAnsi="Times New Roman" w:cs="Times New Roman"/>
          <w:sz w:val="24"/>
          <w:szCs w:val="24"/>
        </w:rPr>
        <w:t>М.:</w:t>
      </w:r>
      <w:proofErr w:type="spellStart"/>
      <w:r w:rsidRPr="000B4BC0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proofErr w:type="gramEnd"/>
      <w:r w:rsidRPr="000B4BC0">
        <w:rPr>
          <w:rFonts w:ascii="Times New Roman" w:hAnsi="Times New Roman" w:cs="Times New Roman"/>
          <w:sz w:val="24"/>
          <w:szCs w:val="24"/>
        </w:rPr>
        <w:t>, 2013г.</w:t>
      </w:r>
    </w:p>
    <w:p w14:paraId="5EC86489" w14:textId="77777777" w:rsidR="00EA6EFB" w:rsidRPr="00F30E51" w:rsidRDefault="00EA6EFB" w:rsidP="00F30E51">
      <w:pPr>
        <w:pStyle w:val="a3"/>
        <w:numPr>
          <w:ilvl w:val="0"/>
          <w:numId w:val="3"/>
        </w:numPr>
        <w:spacing w:after="0" w:line="360" w:lineRule="auto"/>
        <w:ind w:left="0" w:right="4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4BC0">
        <w:rPr>
          <w:rFonts w:ascii="Times New Roman" w:hAnsi="Times New Roman" w:cs="Times New Roman"/>
          <w:sz w:val="24"/>
          <w:szCs w:val="24"/>
        </w:rPr>
        <w:t>В.И.Лях</w:t>
      </w:r>
      <w:proofErr w:type="spellEnd"/>
      <w:r w:rsidRPr="000B4BC0">
        <w:rPr>
          <w:rFonts w:ascii="Times New Roman" w:hAnsi="Times New Roman" w:cs="Times New Roman"/>
          <w:sz w:val="24"/>
          <w:szCs w:val="24"/>
        </w:rPr>
        <w:t>. Мой друг физкультура. М.: Просвещение, 2010г</w:t>
      </w:r>
      <w:r w:rsidR="00F30E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C5CD36" w14:textId="77777777" w:rsidR="00EA6EFB" w:rsidRPr="00EA6EFB" w:rsidRDefault="00EA6EFB" w:rsidP="00A62CED">
      <w:pPr>
        <w:rPr>
          <w:lang w:eastAsia="ar-SA"/>
        </w:rPr>
      </w:pPr>
    </w:p>
    <w:p w14:paraId="675E6A9B" w14:textId="77777777" w:rsidR="00EA6EFB" w:rsidRDefault="00EA6EFB" w:rsidP="00A62CED">
      <w:pPr>
        <w:tabs>
          <w:tab w:val="left" w:pos="5492"/>
        </w:tabs>
        <w:rPr>
          <w:rFonts w:ascii="Times New Roman" w:hAnsi="Times New Roman" w:cs="Times New Roman"/>
          <w:sz w:val="24"/>
          <w:szCs w:val="24"/>
        </w:rPr>
      </w:pPr>
      <w:r>
        <w:rPr>
          <w:lang w:eastAsia="ar-SA"/>
        </w:rPr>
        <w:br w:type="page"/>
      </w:r>
    </w:p>
    <w:p w14:paraId="2C2C9BEB" w14:textId="77777777" w:rsidR="00EA6EFB" w:rsidRDefault="00EA6EFB" w:rsidP="00A62CED">
      <w:pPr>
        <w:rPr>
          <w:lang w:eastAsia="ar-SA"/>
        </w:rPr>
      </w:pPr>
    </w:p>
    <w:p w14:paraId="46665785" w14:textId="77777777" w:rsidR="0030050E" w:rsidRDefault="0030050E" w:rsidP="00A62CED">
      <w:pPr>
        <w:tabs>
          <w:tab w:val="left" w:pos="5492"/>
        </w:tabs>
        <w:rPr>
          <w:lang w:eastAsia="ar-SA"/>
        </w:rPr>
      </w:pPr>
    </w:p>
    <w:sectPr w:rsidR="0030050E" w:rsidSect="00695A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EBEC8" w14:textId="77777777" w:rsidR="001B1452" w:rsidRDefault="001B1452" w:rsidP="00064982">
      <w:pPr>
        <w:spacing w:after="0" w:line="240" w:lineRule="auto"/>
      </w:pPr>
      <w:r>
        <w:separator/>
      </w:r>
    </w:p>
  </w:endnote>
  <w:endnote w:type="continuationSeparator" w:id="0">
    <w:p w14:paraId="73B7C1C5" w14:textId="77777777" w:rsidR="001B1452" w:rsidRDefault="001B1452" w:rsidP="0006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19985" w14:textId="77777777" w:rsidR="001B1452" w:rsidRDefault="001B1452" w:rsidP="00064982">
      <w:pPr>
        <w:spacing w:after="0" w:line="240" w:lineRule="auto"/>
      </w:pPr>
      <w:r>
        <w:separator/>
      </w:r>
    </w:p>
  </w:footnote>
  <w:footnote w:type="continuationSeparator" w:id="0">
    <w:p w14:paraId="3532A284" w14:textId="77777777" w:rsidR="001B1452" w:rsidRDefault="001B1452" w:rsidP="00064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A3C72"/>
    <w:multiLevelType w:val="hybridMultilevel"/>
    <w:tmpl w:val="D4F664EA"/>
    <w:lvl w:ilvl="0" w:tplc="22A451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5C142ACD"/>
    <w:multiLevelType w:val="hybridMultilevel"/>
    <w:tmpl w:val="486E0D00"/>
    <w:lvl w:ilvl="0" w:tplc="22A4515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5EE1366D"/>
    <w:multiLevelType w:val="hybridMultilevel"/>
    <w:tmpl w:val="486E0D00"/>
    <w:lvl w:ilvl="0" w:tplc="22A4515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27487414">
    <w:abstractNumId w:val="1"/>
  </w:num>
  <w:num w:numId="2" w16cid:durableId="1391228650">
    <w:abstractNumId w:val="2"/>
  </w:num>
  <w:num w:numId="3" w16cid:durableId="304699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050E"/>
    <w:rsid w:val="00013DF3"/>
    <w:rsid w:val="00024BB5"/>
    <w:rsid w:val="00064982"/>
    <w:rsid w:val="00084A1A"/>
    <w:rsid w:val="00093894"/>
    <w:rsid w:val="000A1805"/>
    <w:rsid w:val="000B4BC0"/>
    <w:rsid w:val="0015722C"/>
    <w:rsid w:val="001A19C4"/>
    <w:rsid w:val="001B1452"/>
    <w:rsid w:val="00265CAF"/>
    <w:rsid w:val="00275679"/>
    <w:rsid w:val="0030050E"/>
    <w:rsid w:val="00360190"/>
    <w:rsid w:val="00392821"/>
    <w:rsid w:val="00434D45"/>
    <w:rsid w:val="00492461"/>
    <w:rsid w:val="00500523"/>
    <w:rsid w:val="0057645F"/>
    <w:rsid w:val="00577DF9"/>
    <w:rsid w:val="005B3B3B"/>
    <w:rsid w:val="005C71A7"/>
    <w:rsid w:val="005D5D93"/>
    <w:rsid w:val="005E3223"/>
    <w:rsid w:val="00702E55"/>
    <w:rsid w:val="00722355"/>
    <w:rsid w:val="007A547F"/>
    <w:rsid w:val="007B79CC"/>
    <w:rsid w:val="008345F2"/>
    <w:rsid w:val="008B250D"/>
    <w:rsid w:val="00916484"/>
    <w:rsid w:val="009327E5"/>
    <w:rsid w:val="0098340A"/>
    <w:rsid w:val="009B6456"/>
    <w:rsid w:val="009E60C8"/>
    <w:rsid w:val="00A62CED"/>
    <w:rsid w:val="00B7334F"/>
    <w:rsid w:val="00BA5387"/>
    <w:rsid w:val="00BF633A"/>
    <w:rsid w:val="00C52321"/>
    <w:rsid w:val="00D35885"/>
    <w:rsid w:val="00E47FD4"/>
    <w:rsid w:val="00EA6964"/>
    <w:rsid w:val="00EA6EFB"/>
    <w:rsid w:val="00ED6927"/>
    <w:rsid w:val="00F30E51"/>
    <w:rsid w:val="00F34903"/>
    <w:rsid w:val="00F64603"/>
    <w:rsid w:val="00F7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DBADF"/>
  <w15:docId w15:val="{02346D79-95A6-4436-8310-22D981AA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0050E"/>
    <w:pPr>
      <w:ind w:left="720"/>
    </w:pPr>
    <w:rPr>
      <w:rFonts w:ascii="Calibri" w:eastAsia="Calibri" w:hAnsi="Calibri" w:cs="Calibri"/>
      <w:lang w:eastAsia="ar-SA"/>
    </w:rPr>
  </w:style>
  <w:style w:type="paragraph" w:customStyle="1" w:styleId="1">
    <w:name w:val="Абзац списка1"/>
    <w:basedOn w:val="a"/>
    <w:rsid w:val="0030050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30050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30050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5">
    <w:name w:val="Текст таблицы"/>
    <w:basedOn w:val="a6"/>
    <w:rsid w:val="0030050E"/>
    <w:pPr>
      <w:spacing w:after="0" w:line="240" w:lineRule="auto"/>
    </w:pPr>
    <w:rPr>
      <w:rFonts w:ascii="Arial Narrow" w:eastAsia="Times New Roman" w:hAnsi="Arial Narrow" w:cs="Times New Roman"/>
      <w:sz w:val="17"/>
      <w:szCs w:val="24"/>
    </w:rPr>
  </w:style>
  <w:style w:type="paragraph" w:customStyle="1" w:styleId="c34">
    <w:name w:val="c34"/>
    <w:basedOn w:val="a"/>
    <w:rsid w:val="00300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30050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0050E"/>
  </w:style>
  <w:style w:type="paragraph" w:styleId="a8">
    <w:name w:val="header"/>
    <w:basedOn w:val="a"/>
    <w:link w:val="a9"/>
    <w:uiPriority w:val="99"/>
    <w:unhideWhenUsed/>
    <w:rsid w:val="00064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4982"/>
  </w:style>
  <w:style w:type="paragraph" w:styleId="aa">
    <w:name w:val="footer"/>
    <w:basedOn w:val="a"/>
    <w:link w:val="ab"/>
    <w:uiPriority w:val="99"/>
    <w:unhideWhenUsed/>
    <w:rsid w:val="00064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4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85325-0248-404D-B856-00326656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0</Pages>
  <Words>2594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Светлана Щербакова</cp:lastModifiedBy>
  <cp:revision>15</cp:revision>
  <dcterms:created xsi:type="dcterms:W3CDTF">2016-09-12T23:26:00Z</dcterms:created>
  <dcterms:modified xsi:type="dcterms:W3CDTF">2022-11-10T03:28:00Z</dcterms:modified>
</cp:coreProperties>
</file>